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C17F3A" w:rsidRDefault="003454B8" w:rsidP="006D179D">
      <w:pPr>
        <w:jc w:val="center"/>
        <w:rPr>
          <w:b/>
        </w:rPr>
      </w:pPr>
      <w:r w:rsidRPr="00C17F3A">
        <w:rPr>
          <w:b/>
        </w:rPr>
        <w:t>ПО</w:t>
      </w:r>
      <w:r w:rsidR="00F711A7" w:rsidRPr="00C17F3A">
        <w:rPr>
          <w:b/>
        </w:rPr>
        <w:t>ВЕСТКА</w:t>
      </w:r>
    </w:p>
    <w:p w:rsidR="003454B8" w:rsidRPr="00C17F3A" w:rsidRDefault="00CD1957" w:rsidP="006D179D">
      <w:pPr>
        <w:jc w:val="center"/>
      </w:pPr>
      <w:r w:rsidRPr="00C17F3A">
        <w:t xml:space="preserve">заседания </w:t>
      </w:r>
      <w:r w:rsidR="003454B8" w:rsidRPr="00C17F3A">
        <w:t>экспертно-проверочной комиссии</w:t>
      </w:r>
    </w:p>
    <w:p w:rsidR="003454B8" w:rsidRPr="00C17F3A" w:rsidRDefault="00CD1957" w:rsidP="006D179D">
      <w:pPr>
        <w:jc w:val="center"/>
      </w:pPr>
      <w:r w:rsidRPr="00C17F3A">
        <w:t xml:space="preserve">архивного </w:t>
      </w:r>
      <w:r w:rsidR="003454B8" w:rsidRPr="00C17F3A">
        <w:t>управления Курской области</w:t>
      </w:r>
    </w:p>
    <w:p w:rsidR="002036A9" w:rsidRPr="00C17F3A" w:rsidRDefault="002036A9" w:rsidP="006D179D">
      <w:pPr>
        <w:jc w:val="both"/>
        <w:rPr>
          <w:b/>
        </w:rPr>
      </w:pPr>
    </w:p>
    <w:p w:rsidR="003454B8" w:rsidRPr="00C17F3A" w:rsidRDefault="00835547" w:rsidP="006D179D">
      <w:pPr>
        <w:jc w:val="both"/>
      </w:pPr>
      <w:r w:rsidRPr="00C17F3A">
        <w:rPr>
          <w:b/>
        </w:rPr>
        <w:t xml:space="preserve">место </w:t>
      </w:r>
      <w:r w:rsidR="00864499" w:rsidRPr="00C17F3A">
        <w:rPr>
          <w:b/>
        </w:rPr>
        <w:t>заседания</w:t>
      </w:r>
      <w:r w:rsidRPr="00C17F3A">
        <w:rPr>
          <w:b/>
        </w:rPr>
        <w:t>:</w:t>
      </w:r>
      <w:r w:rsidR="00D411DF" w:rsidRPr="00C17F3A">
        <w:rPr>
          <w:b/>
        </w:rPr>
        <w:t xml:space="preserve"> </w:t>
      </w:r>
      <w:r w:rsidR="00854024" w:rsidRPr="00C17F3A">
        <w:rPr>
          <w:b/>
        </w:rPr>
        <w:t>Конференц-зал</w:t>
      </w:r>
      <w:r w:rsidR="00864499" w:rsidRPr="00C17F3A">
        <w:tab/>
      </w:r>
      <w:r w:rsidR="00483756" w:rsidRPr="00C17F3A">
        <w:tab/>
      </w:r>
      <w:r w:rsidR="00483756" w:rsidRPr="00C17F3A">
        <w:tab/>
      </w:r>
      <w:r w:rsidR="00BE6159" w:rsidRPr="00C17F3A">
        <w:tab/>
      </w:r>
      <w:r w:rsidR="004F555F" w:rsidRPr="00C17F3A">
        <w:tab/>
      </w:r>
      <w:r w:rsidR="004F555F" w:rsidRPr="00C17F3A">
        <w:tab/>
      </w:r>
      <w:r w:rsidR="00F866F9">
        <w:rPr>
          <w:b/>
        </w:rPr>
        <w:t>1</w:t>
      </w:r>
      <w:r w:rsidR="00EF3185" w:rsidRPr="00C17F3A">
        <w:rPr>
          <w:b/>
        </w:rPr>
        <w:t xml:space="preserve"> </w:t>
      </w:r>
      <w:r w:rsidR="00807289">
        <w:rPr>
          <w:b/>
        </w:rPr>
        <w:t>октября</w:t>
      </w:r>
      <w:r w:rsidR="003454B8" w:rsidRPr="00C17F3A">
        <w:rPr>
          <w:b/>
        </w:rPr>
        <w:t xml:space="preserve"> 20</w:t>
      </w:r>
      <w:r w:rsidR="009343A6" w:rsidRPr="00C17F3A">
        <w:rPr>
          <w:b/>
        </w:rPr>
        <w:t>1</w:t>
      </w:r>
      <w:r w:rsidR="00320FB7" w:rsidRPr="00C17F3A">
        <w:rPr>
          <w:b/>
        </w:rPr>
        <w:t>8</w:t>
      </w:r>
      <w:r w:rsidR="00C42307" w:rsidRPr="00C17F3A">
        <w:rPr>
          <w:b/>
        </w:rPr>
        <w:t xml:space="preserve"> г.</w:t>
      </w:r>
    </w:p>
    <w:p w:rsidR="000C2450" w:rsidRPr="00C17F3A" w:rsidRDefault="000C2450" w:rsidP="006D179D"/>
    <w:p w:rsidR="003454B8" w:rsidRPr="00C17F3A" w:rsidRDefault="0000103F" w:rsidP="006D179D">
      <w:pPr>
        <w:jc w:val="both"/>
      </w:pPr>
      <w:r w:rsidRPr="00C17F3A">
        <w:t>1</w:t>
      </w:r>
      <w:r w:rsidR="00F866F9">
        <w:t>0</w:t>
      </w:r>
      <w:r w:rsidR="003454B8" w:rsidRPr="00C17F3A">
        <w:t xml:space="preserve">.00 – </w:t>
      </w:r>
      <w:r w:rsidRPr="00C17F3A">
        <w:t>1</w:t>
      </w:r>
      <w:r w:rsidR="00F866F9">
        <w:t>0</w:t>
      </w:r>
      <w:r w:rsidR="00EF093B" w:rsidRPr="00C17F3A">
        <w:t>.05</w:t>
      </w:r>
      <w:r w:rsidR="007C41FD" w:rsidRPr="00C17F3A">
        <w:tab/>
      </w:r>
      <w:r w:rsidR="007C41FD" w:rsidRPr="00C17F3A">
        <w:tab/>
      </w:r>
      <w:r w:rsidR="003454B8" w:rsidRPr="00C17F3A">
        <w:t>Вступительное слово.</w:t>
      </w:r>
    </w:p>
    <w:p w:rsidR="00750545" w:rsidRPr="00C17F3A" w:rsidRDefault="00971FED" w:rsidP="006D179D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="00807289">
        <w:t>Карманова Л.Б.</w:t>
      </w:r>
      <w:r w:rsidR="006D5DC2" w:rsidRPr="00C17F3A">
        <w:t>, председател</w:t>
      </w:r>
      <w:r w:rsidR="00807289">
        <w:t>ь</w:t>
      </w:r>
      <w:r w:rsidR="006D5DC2" w:rsidRPr="00C17F3A">
        <w:t xml:space="preserve"> ЭПК</w:t>
      </w:r>
    </w:p>
    <w:p w:rsidR="00807289" w:rsidRPr="003E46DB" w:rsidRDefault="00807289" w:rsidP="006D179D">
      <w:pPr>
        <w:tabs>
          <w:tab w:val="left" w:pos="0"/>
        </w:tabs>
        <w:jc w:val="both"/>
      </w:pPr>
    </w:p>
    <w:p w:rsidR="004A21B6" w:rsidRPr="003E46DB" w:rsidRDefault="008E5551" w:rsidP="006D179D">
      <w:pPr>
        <w:ind w:left="2124" w:hanging="2124"/>
        <w:jc w:val="both"/>
      </w:pPr>
      <w:r w:rsidRPr="003E46DB">
        <w:t>1</w:t>
      </w:r>
      <w:r w:rsidR="00F866F9" w:rsidRPr="003E46DB">
        <w:t>0</w:t>
      </w:r>
      <w:r w:rsidRPr="003E46DB">
        <w:t>.</w:t>
      </w:r>
      <w:r w:rsidR="004C2BD0">
        <w:t>05</w:t>
      </w:r>
      <w:r w:rsidRPr="003E46DB">
        <w:t xml:space="preserve"> – 1</w:t>
      </w:r>
      <w:r w:rsidR="00F866F9" w:rsidRPr="003E46DB">
        <w:t>0</w:t>
      </w:r>
      <w:r w:rsidRPr="003E46DB">
        <w:t>.</w:t>
      </w:r>
      <w:r w:rsidR="004C2BD0">
        <w:t>25</w:t>
      </w:r>
      <w:r w:rsidRPr="003E46DB">
        <w:tab/>
      </w:r>
      <w:r w:rsidR="004A21B6" w:rsidRPr="003E46DB">
        <w:t xml:space="preserve">Рассмотрение документов, представленных </w:t>
      </w:r>
      <w:r w:rsidR="004A21B6" w:rsidRPr="003E46DB">
        <w:rPr>
          <w:b/>
        </w:rPr>
        <w:t>областным казенным учреждением «Государственный архив Курской области»</w:t>
      </w:r>
      <w:r w:rsidR="004A21B6" w:rsidRPr="003E46DB">
        <w:t>:</w:t>
      </w:r>
    </w:p>
    <w:p w:rsidR="004D11B3" w:rsidRPr="003E46DB" w:rsidRDefault="00157E32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866F9" w:rsidRPr="003E46DB">
        <w:t>0</w:t>
      </w:r>
      <w:r w:rsidRPr="003E46DB">
        <w:t>.</w:t>
      </w:r>
      <w:r w:rsidR="004C2BD0">
        <w:t>05</w:t>
      </w:r>
      <w:r w:rsidRPr="003E46DB">
        <w:t xml:space="preserve"> – 1</w:t>
      </w:r>
      <w:r w:rsidR="00F866F9" w:rsidRPr="003E46DB">
        <w:t>0</w:t>
      </w:r>
      <w:r w:rsidRPr="003E46DB">
        <w:t>.</w:t>
      </w:r>
      <w:r w:rsidR="00C4296B" w:rsidRPr="003E46DB">
        <w:t>1</w:t>
      </w:r>
      <w:r w:rsidR="004C2BD0">
        <w:t>0</w:t>
      </w:r>
      <w:r w:rsidRPr="003E46DB">
        <w:tab/>
      </w:r>
      <w:r w:rsidR="009D33CF" w:rsidRPr="003E46DB">
        <w:rPr>
          <w:rFonts w:eastAsia="Calibri"/>
          <w:b/>
          <w:lang w:eastAsia="en-US"/>
        </w:rPr>
        <w:t>Описей дел, документов:</w:t>
      </w:r>
      <w:r w:rsidR="009D33CF" w:rsidRPr="003E46DB">
        <w:rPr>
          <w:rFonts w:eastAsia="Calibri"/>
          <w:lang w:eastAsia="en-US"/>
        </w:rPr>
        <w:t xml:space="preserve"> </w:t>
      </w:r>
      <w:r w:rsidR="003E46DB">
        <w:rPr>
          <w:rFonts w:eastAsia="Calibri"/>
          <w:lang w:eastAsia="en-US"/>
        </w:rPr>
        <w:t>к</w:t>
      </w:r>
      <w:r w:rsidR="009D33CF" w:rsidRPr="003E46DB">
        <w:rPr>
          <w:rFonts w:eastAsia="Calibri"/>
          <w:lang w:eastAsia="en-US"/>
        </w:rPr>
        <w:t>омитета по экономике и развитию</w:t>
      </w:r>
      <w:r w:rsidR="003E46DB">
        <w:rPr>
          <w:rFonts w:eastAsia="Calibri"/>
          <w:lang w:eastAsia="en-US"/>
        </w:rPr>
        <w:t xml:space="preserve"> Курской области; к</w:t>
      </w:r>
      <w:r w:rsidR="009D33CF" w:rsidRPr="009D33CF">
        <w:rPr>
          <w:rFonts w:eastAsia="Calibri"/>
          <w:lang w:eastAsia="en-US"/>
        </w:rPr>
        <w:t>омитета по тарифам и ценам Курской области;</w:t>
      </w:r>
      <w:r w:rsidR="003E46DB">
        <w:rPr>
          <w:rFonts w:eastAsia="Calibri"/>
          <w:lang w:eastAsia="en-US"/>
        </w:rPr>
        <w:t xml:space="preserve"> </w:t>
      </w:r>
      <w:r w:rsidR="009D33CF" w:rsidRPr="003E46DB">
        <w:rPr>
          <w:rFonts w:eastAsia="Calibri"/>
          <w:lang w:eastAsia="en-US"/>
        </w:rPr>
        <w:t>МЭБИКа.</w:t>
      </w:r>
    </w:p>
    <w:p w:rsidR="00173950" w:rsidRPr="003E46DB" w:rsidRDefault="00173950" w:rsidP="006D179D">
      <w:pPr>
        <w:tabs>
          <w:tab w:val="left" w:pos="0"/>
        </w:tabs>
        <w:ind w:left="2124" w:hanging="2124"/>
        <w:jc w:val="both"/>
      </w:pP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="00B77E06" w:rsidRPr="003E46DB">
        <w:t>Карманова Л.Б., председатель ЭПК</w:t>
      </w:r>
    </w:p>
    <w:p w:rsidR="00157E32" w:rsidRPr="003E46DB" w:rsidRDefault="00157E32" w:rsidP="006D179D">
      <w:pPr>
        <w:tabs>
          <w:tab w:val="left" w:pos="0"/>
        </w:tabs>
        <w:jc w:val="both"/>
      </w:pPr>
    </w:p>
    <w:p w:rsidR="000362D8" w:rsidRPr="003E46DB" w:rsidRDefault="000362D8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0.1</w:t>
      </w:r>
      <w:r w:rsidR="004C2BD0">
        <w:t>0</w:t>
      </w:r>
      <w:r w:rsidRPr="003E46DB">
        <w:t xml:space="preserve"> – 10.</w:t>
      </w:r>
      <w:r w:rsidR="004C2BD0">
        <w:t>15</w:t>
      </w:r>
      <w:r w:rsidRPr="003E46DB">
        <w:rPr>
          <w:b/>
        </w:rPr>
        <w:tab/>
      </w:r>
      <w:r w:rsidRPr="003E46DB">
        <w:rPr>
          <w:rFonts w:eastAsia="Calibri"/>
          <w:b/>
          <w:lang w:eastAsia="en-US"/>
        </w:rPr>
        <w:t>Описей</w:t>
      </w:r>
      <w:r w:rsidR="009D33CF" w:rsidRPr="003E46DB">
        <w:rPr>
          <w:rFonts w:eastAsia="Calibri"/>
          <w:b/>
          <w:lang w:eastAsia="en-US"/>
        </w:rPr>
        <w:t xml:space="preserve"> дел, документов</w:t>
      </w:r>
      <w:r w:rsidRPr="003E46DB">
        <w:rPr>
          <w:rFonts w:eastAsia="Calibri"/>
          <w:lang w:eastAsia="en-US"/>
        </w:rPr>
        <w:t xml:space="preserve"> </w:t>
      </w:r>
      <w:r w:rsidR="009D33CF" w:rsidRPr="003E46DB">
        <w:rPr>
          <w:rFonts w:eastAsia="Calibri"/>
          <w:lang w:eastAsia="en-US"/>
        </w:rPr>
        <w:t>администрации Курской области.</w:t>
      </w:r>
    </w:p>
    <w:p w:rsidR="000362D8" w:rsidRPr="003E46DB" w:rsidRDefault="000362D8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Пешехонова О.В., член ЭПК, зам. директора</w:t>
      </w:r>
    </w:p>
    <w:p w:rsidR="000362D8" w:rsidRPr="003E46DB" w:rsidRDefault="000362D8" w:rsidP="006D179D">
      <w:pPr>
        <w:tabs>
          <w:tab w:val="left" w:pos="0"/>
        </w:tabs>
        <w:ind w:right="54"/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0362D8" w:rsidRPr="003E46DB" w:rsidRDefault="000362D8" w:rsidP="006D179D">
      <w:pPr>
        <w:tabs>
          <w:tab w:val="left" w:pos="0"/>
        </w:tabs>
        <w:jc w:val="both"/>
      </w:pPr>
    </w:p>
    <w:p w:rsidR="009D33CF" w:rsidRPr="009D33CF" w:rsidRDefault="00C8225F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866F9" w:rsidRPr="003E46DB">
        <w:t>0</w:t>
      </w:r>
      <w:r w:rsidRPr="003E46DB">
        <w:t>.</w:t>
      </w:r>
      <w:r w:rsidR="004C2BD0">
        <w:t>15</w:t>
      </w:r>
      <w:r w:rsidRPr="003E46DB">
        <w:t xml:space="preserve"> – 1</w:t>
      </w:r>
      <w:r w:rsidR="00F866F9" w:rsidRPr="003E46DB">
        <w:t>0</w:t>
      </w:r>
      <w:r w:rsidRPr="003E46DB">
        <w:t>.</w:t>
      </w:r>
      <w:r w:rsidR="000247CC">
        <w:t>2</w:t>
      </w:r>
      <w:r w:rsidR="004C2BD0">
        <w:t>0</w:t>
      </w:r>
      <w:r w:rsidR="003E46DB">
        <w:rPr>
          <w:b/>
        </w:rPr>
        <w:tab/>
      </w:r>
      <w:r w:rsidR="006D5DC2" w:rsidRPr="003E46DB">
        <w:rPr>
          <w:rFonts w:eastAsia="Calibri"/>
          <w:b/>
          <w:lang w:eastAsia="en-US"/>
        </w:rPr>
        <w:t>Опис</w:t>
      </w:r>
      <w:r w:rsidR="0067348C" w:rsidRPr="003E46DB">
        <w:rPr>
          <w:rFonts w:eastAsia="Calibri"/>
          <w:b/>
          <w:lang w:eastAsia="en-US"/>
        </w:rPr>
        <w:t>ей</w:t>
      </w:r>
      <w:r w:rsidR="006D5DC2" w:rsidRPr="003E46DB">
        <w:rPr>
          <w:rFonts w:eastAsia="Calibri"/>
          <w:b/>
          <w:lang w:eastAsia="en-US"/>
        </w:rPr>
        <w:t xml:space="preserve"> дел, документов:</w:t>
      </w:r>
      <w:r w:rsidR="008370AA" w:rsidRPr="003E46DB">
        <w:rPr>
          <w:rFonts w:eastAsia="Calibri"/>
          <w:lang w:eastAsia="en-US"/>
        </w:rPr>
        <w:t xml:space="preserve"> </w:t>
      </w:r>
      <w:r w:rsidR="009D33CF" w:rsidRPr="003E46DB">
        <w:rPr>
          <w:rFonts w:eastAsia="Calibri"/>
          <w:lang w:eastAsia="en-US"/>
        </w:rPr>
        <w:t>Курского областного суда;</w:t>
      </w:r>
      <w:r w:rsidR="003E46DB">
        <w:rPr>
          <w:rFonts w:eastAsia="Calibri"/>
          <w:lang w:eastAsia="en-US"/>
        </w:rPr>
        <w:t xml:space="preserve"> </w:t>
      </w:r>
      <w:r w:rsidR="009D33CF" w:rsidRPr="009D33CF">
        <w:rPr>
          <w:rFonts w:eastAsia="Calibri"/>
          <w:lang w:eastAsia="en-US"/>
        </w:rPr>
        <w:t>ОБУ «Курскгражданпроект».</w:t>
      </w:r>
    </w:p>
    <w:p w:rsidR="00F861D4" w:rsidRPr="003E46DB" w:rsidRDefault="009D33CF" w:rsidP="006D179D">
      <w:pPr>
        <w:ind w:left="2124"/>
        <w:jc w:val="both"/>
        <w:rPr>
          <w:rFonts w:eastAsia="Calibri"/>
          <w:lang w:eastAsia="en-US"/>
        </w:rPr>
      </w:pPr>
      <w:r w:rsidRPr="003E46DB">
        <w:rPr>
          <w:rFonts w:eastAsia="Calibri"/>
          <w:b/>
          <w:lang w:eastAsia="en-US"/>
        </w:rPr>
        <w:t>Опис</w:t>
      </w:r>
      <w:r w:rsidR="003E46DB" w:rsidRPr="003E46DB">
        <w:rPr>
          <w:rFonts w:eastAsia="Calibri"/>
          <w:b/>
          <w:lang w:eastAsia="en-US"/>
        </w:rPr>
        <w:t>и</w:t>
      </w:r>
      <w:r w:rsidRPr="003E46DB">
        <w:rPr>
          <w:rFonts w:eastAsia="Calibri"/>
          <w:b/>
          <w:lang w:eastAsia="en-US"/>
        </w:rPr>
        <w:t xml:space="preserve"> дел, особо ценных документов</w:t>
      </w:r>
      <w:r w:rsidRPr="003E46DB">
        <w:rPr>
          <w:rFonts w:eastAsia="Calibri"/>
          <w:lang w:eastAsia="en-US"/>
        </w:rPr>
        <w:t xml:space="preserve"> Ф.68 «Курское губернское по крестьянским делам присутствие».</w:t>
      </w:r>
    </w:p>
    <w:p w:rsidR="00953B0D" w:rsidRPr="003E46DB" w:rsidRDefault="0022015D" w:rsidP="006D179D">
      <w:pPr>
        <w:tabs>
          <w:tab w:val="left" w:pos="0"/>
        </w:tabs>
        <w:ind w:right="54"/>
        <w:jc w:val="both"/>
        <w:rPr>
          <w:b/>
        </w:rPr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</w:r>
      <w:r w:rsidR="00854024" w:rsidRPr="003E46DB">
        <w:t>Белинская О.И.</w:t>
      </w:r>
      <w:r w:rsidR="00953B0D" w:rsidRPr="003E46DB">
        <w:t>, член ЭПК, главный хранитель</w:t>
      </w:r>
    </w:p>
    <w:p w:rsidR="003B4D7E" w:rsidRPr="003E46DB" w:rsidRDefault="00953B0D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фондов ОКУ «Госархив Курской области»</w:t>
      </w:r>
    </w:p>
    <w:p w:rsidR="0092307C" w:rsidRPr="003E46DB" w:rsidRDefault="0092307C" w:rsidP="006D179D">
      <w:pPr>
        <w:tabs>
          <w:tab w:val="left" w:pos="0"/>
        </w:tabs>
        <w:jc w:val="both"/>
      </w:pPr>
    </w:p>
    <w:p w:rsidR="007D313D" w:rsidRPr="003E46DB" w:rsidRDefault="007D313D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866F9" w:rsidRPr="003E46DB">
        <w:t>0</w:t>
      </w:r>
      <w:r w:rsidRPr="003E46DB">
        <w:t>.</w:t>
      </w:r>
      <w:r w:rsidR="000247CC">
        <w:t>2</w:t>
      </w:r>
      <w:r w:rsidR="004C2BD0">
        <w:t>0</w:t>
      </w:r>
      <w:r w:rsidRPr="003E46DB">
        <w:t xml:space="preserve"> – 1</w:t>
      </w:r>
      <w:r w:rsidR="00F866F9" w:rsidRPr="003E46DB">
        <w:t>0</w:t>
      </w:r>
      <w:r w:rsidRPr="003E46DB">
        <w:t>.</w:t>
      </w:r>
      <w:r w:rsidR="004C2BD0">
        <w:t>25</w:t>
      </w:r>
      <w:r w:rsidR="003F6188" w:rsidRPr="003E46DB">
        <w:rPr>
          <w:b/>
        </w:rPr>
        <w:tab/>
      </w:r>
      <w:r w:rsidRPr="003E46DB">
        <w:rPr>
          <w:rFonts w:eastAsia="Calibri"/>
          <w:b/>
          <w:lang w:eastAsia="en-US"/>
        </w:rPr>
        <w:t>Опис</w:t>
      </w:r>
      <w:r w:rsidR="00E5078B" w:rsidRPr="003E46DB">
        <w:rPr>
          <w:rFonts w:eastAsia="Calibri"/>
          <w:b/>
          <w:lang w:eastAsia="en-US"/>
        </w:rPr>
        <w:t>ей</w:t>
      </w:r>
      <w:r w:rsidR="00793C2C" w:rsidRPr="003E46DB">
        <w:rPr>
          <w:rFonts w:eastAsia="Calibri"/>
          <w:b/>
          <w:lang w:eastAsia="en-US"/>
        </w:rPr>
        <w:t xml:space="preserve"> дел, документов</w:t>
      </w:r>
      <w:r w:rsidR="00E5078B" w:rsidRPr="003E46DB">
        <w:rPr>
          <w:rFonts w:eastAsia="Calibri"/>
          <w:lang w:eastAsia="en-US"/>
        </w:rPr>
        <w:t xml:space="preserve"> </w:t>
      </w:r>
      <w:r w:rsidR="009D33CF" w:rsidRPr="003E46DB">
        <w:rPr>
          <w:rFonts w:eastAsia="Calibri"/>
          <w:lang w:eastAsia="en-US"/>
        </w:rPr>
        <w:t>ФГБОУ ВО «Курская ГСХА».</w:t>
      </w:r>
    </w:p>
    <w:p w:rsidR="00AF2270" w:rsidRPr="003E46DB" w:rsidRDefault="00AF2270" w:rsidP="006D179D">
      <w:pPr>
        <w:ind w:left="2124" w:hanging="2124"/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  <w:t>Ласочко Л.С., член ЭПК, старший научный</w:t>
      </w:r>
    </w:p>
    <w:p w:rsidR="00AF2270" w:rsidRPr="003E46DB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сотрудник отдела научно-исследовательской</w:t>
      </w:r>
    </w:p>
    <w:p w:rsidR="00AF2270" w:rsidRPr="003E46DB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работы и информационного обеспечения</w:t>
      </w:r>
    </w:p>
    <w:p w:rsidR="007D313D" w:rsidRPr="003E46DB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567861" w:rsidRPr="003E46DB" w:rsidRDefault="00567861" w:rsidP="006D179D">
      <w:pPr>
        <w:tabs>
          <w:tab w:val="left" w:pos="0"/>
        </w:tabs>
        <w:jc w:val="both"/>
      </w:pPr>
    </w:p>
    <w:p w:rsidR="00A93D22" w:rsidRPr="003E46DB" w:rsidRDefault="004F459B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4D3F25" w:rsidRPr="003E46DB">
        <w:t>0</w:t>
      </w:r>
      <w:r w:rsidRPr="003E46DB">
        <w:t>.</w:t>
      </w:r>
      <w:r w:rsidR="004D3F25" w:rsidRPr="003E46DB">
        <w:t>25</w:t>
      </w:r>
      <w:r w:rsidRPr="003E46DB">
        <w:t xml:space="preserve"> – 1</w:t>
      </w:r>
      <w:r w:rsidR="004D3F25" w:rsidRPr="003E46DB">
        <w:t>0</w:t>
      </w:r>
      <w:r w:rsidRPr="003E46DB">
        <w:t>.</w:t>
      </w:r>
      <w:r w:rsidR="004C2BD0">
        <w:t>3</w:t>
      </w:r>
      <w:r w:rsidR="005C1A34" w:rsidRPr="003E46DB">
        <w:t>0</w:t>
      </w:r>
      <w:r w:rsidR="00F41E96" w:rsidRPr="003E46DB">
        <w:tab/>
        <w:t xml:space="preserve">Рассмотрение документов, представленных </w:t>
      </w:r>
      <w:r w:rsidR="00F41E96" w:rsidRPr="003E46DB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3E46DB">
        <w:t>:</w:t>
      </w:r>
    </w:p>
    <w:p w:rsidR="00AF1B62" w:rsidRPr="003E46DB" w:rsidRDefault="00AF1B62" w:rsidP="004C2BD0">
      <w:pPr>
        <w:ind w:left="2124"/>
        <w:jc w:val="both"/>
        <w:rPr>
          <w:rFonts w:eastAsia="Calibri"/>
          <w:lang w:eastAsia="en-US"/>
        </w:rPr>
      </w:pPr>
      <w:r w:rsidRPr="003E46DB">
        <w:rPr>
          <w:rFonts w:eastAsia="Calibri"/>
          <w:b/>
          <w:lang w:eastAsia="en-US"/>
        </w:rPr>
        <w:t>Опис</w:t>
      </w:r>
      <w:r w:rsidR="00527FE5" w:rsidRPr="003E46DB">
        <w:rPr>
          <w:rFonts w:eastAsia="Calibri"/>
          <w:b/>
          <w:lang w:eastAsia="en-US"/>
        </w:rPr>
        <w:t>и дел, документов</w:t>
      </w:r>
      <w:r w:rsidR="00793C2C" w:rsidRPr="003E46DB">
        <w:rPr>
          <w:rFonts w:eastAsia="Calibri"/>
          <w:lang w:eastAsia="en-US"/>
        </w:rPr>
        <w:t xml:space="preserve"> </w:t>
      </w:r>
      <w:r w:rsidR="00527FE5" w:rsidRPr="003E46DB">
        <w:rPr>
          <w:rFonts w:eastAsia="Calibri"/>
          <w:lang w:eastAsia="en-US"/>
        </w:rPr>
        <w:t>Курского регионального отделения Всероссийской политической партии «ЕДИНАЯ РОССИЯ».</w:t>
      </w:r>
    </w:p>
    <w:p w:rsidR="00833AED" w:rsidRPr="003E46DB" w:rsidRDefault="00AF1B62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="00833AED" w:rsidRPr="003E46DB">
        <w:tab/>
      </w:r>
      <w:r w:rsidR="00833AED" w:rsidRPr="003E46DB">
        <w:tab/>
      </w:r>
      <w:r w:rsidRPr="003E46DB">
        <w:tab/>
      </w:r>
      <w:r w:rsidRPr="003E46DB">
        <w:tab/>
      </w:r>
      <w:r w:rsidR="00833AED" w:rsidRPr="003E46DB">
        <w:t>Пешехонова О.В., член ЭПК, зам. директора</w:t>
      </w:r>
    </w:p>
    <w:p w:rsidR="00AF1B62" w:rsidRPr="003E46DB" w:rsidRDefault="00833AED" w:rsidP="006D179D">
      <w:pPr>
        <w:ind w:left="2124" w:hanging="2124"/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>ОКУ «Госархив Курской области»</w:t>
      </w:r>
    </w:p>
    <w:p w:rsidR="00767923" w:rsidRPr="003E46DB" w:rsidRDefault="00767923" w:rsidP="006D179D">
      <w:pPr>
        <w:tabs>
          <w:tab w:val="left" w:pos="0"/>
        </w:tabs>
        <w:ind w:right="54"/>
        <w:jc w:val="both"/>
      </w:pPr>
    </w:p>
    <w:p w:rsidR="000448F5" w:rsidRPr="003E46DB" w:rsidRDefault="000448F5" w:rsidP="006D179D">
      <w:pPr>
        <w:tabs>
          <w:tab w:val="left" w:pos="0"/>
        </w:tabs>
        <w:ind w:left="2124" w:right="54" w:hanging="2124"/>
        <w:jc w:val="both"/>
      </w:pPr>
      <w:r w:rsidRPr="003E46DB">
        <w:t>1</w:t>
      </w:r>
      <w:r w:rsidR="005C1A34" w:rsidRPr="003E46DB">
        <w:t>0</w:t>
      </w:r>
      <w:r w:rsidRPr="003E46DB">
        <w:t>.</w:t>
      </w:r>
      <w:r w:rsidR="00FD010D">
        <w:t>3</w:t>
      </w:r>
      <w:r w:rsidR="005C1A34" w:rsidRPr="003E46DB">
        <w:t>0</w:t>
      </w:r>
      <w:r w:rsidRPr="003E46DB">
        <w:t xml:space="preserve"> – 1</w:t>
      </w:r>
      <w:r w:rsidR="005C1A34" w:rsidRPr="003E46DB">
        <w:t>0</w:t>
      </w:r>
      <w:r w:rsidRPr="003E46DB">
        <w:t>.</w:t>
      </w:r>
      <w:r w:rsidR="00B76D2A" w:rsidRPr="003E46DB">
        <w:t>4</w:t>
      </w:r>
      <w:r w:rsidR="00FD010D">
        <w:t>0</w:t>
      </w:r>
      <w:r w:rsidRPr="003E46DB">
        <w:tab/>
        <w:t xml:space="preserve">Рассмотрение документов, представленных </w:t>
      </w:r>
      <w:r w:rsidR="00833AED" w:rsidRPr="003E46DB">
        <w:rPr>
          <w:b/>
        </w:rPr>
        <w:t>конкурсными управляющими</w:t>
      </w:r>
      <w:r w:rsidRPr="003E46DB">
        <w:t>:</w:t>
      </w:r>
    </w:p>
    <w:p w:rsidR="000448F5" w:rsidRPr="003E46DB" w:rsidRDefault="00833AED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0.</w:t>
      </w:r>
      <w:r w:rsidR="00FD010D">
        <w:t>3</w:t>
      </w:r>
      <w:r w:rsidRPr="003E46DB">
        <w:t>0 – 10.</w:t>
      </w:r>
      <w:r w:rsidR="00FD010D">
        <w:t>3</w:t>
      </w:r>
      <w:r w:rsidRPr="003E46DB">
        <w:t>5</w:t>
      </w:r>
      <w:r w:rsidR="007274E1">
        <w:tab/>
      </w:r>
      <w:r w:rsidR="000448F5" w:rsidRPr="003E46DB">
        <w:rPr>
          <w:b/>
        </w:rPr>
        <w:t>Опис</w:t>
      </w:r>
      <w:r w:rsidR="00C105E0" w:rsidRPr="003E46DB">
        <w:rPr>
          <w:b/>
        </w:rPr>
        <w:t>ей</w:t>
      </w:r>
      <w:r w:rsidR="000448F5" w:rsidRPr="003E46DB">
        <w:rPr>
          <w:b/>
        </w:rPr>
        <w:t xml:space="preserve"> дел, документов</w:t>
      </w:r>
      <w:r w:rsidR="006B41F8" w:rsidRPr="003E46DB">
        <w:rPr>
          <w:b/>
        </w:rPr>
        <w:t xml:space="preserve"> по личному составу</w:t>
      </w:r>
      <w:r w:rsidR="00B24288" w:rsidRPr="003E46DB">
        <w:rPr>
          <w:b/>
        </w:rPr>
        <w:t>:</w:t>
      </w:r>
      <w:r w:rsidR="000448F5" w:rsidRPr="003E46DB">
        <w:t xml:space="preserve"> </w:t>
      </w:r>
      <w:r w:rsidR="00527FE5" w:rsidRPr="003E46DB">
        <w:rPr>
          <w:rFonts w:eastAsia="Calibri"/>
          <w:lang w:eastAsia="en-US"/>
        </w:rPr>
        <w:t>ООО «Бел Сахар» (Беловский);</w:t>
      </w:r>
      <w:r w:rsidR="007274E1">
        <w:rPr>
          <w:rFonts w:eastAsia="Calibri"/>
          <w:lang w:eastAsia="en-US"/>
        </w:rPr>
        <w:t xml:space="preserve"> </w:t>
      </w:r>
      <w:r w:rsidR="00527FE5" w:rsidRPr="00527FE5">
        <w:rPr>
          <w:rFonts w:eastAsia="Calibri"/>
          <w:lang w:eastAsia="en-US"/>
        </w:rPr>
        <w:t>ООО «ЧОО «АПК-ГАРАНТ АГРО» (Конышевский);</w:t>
      </w:r>
      <w:r w:rsidR="007274E1">
        <w:rPr>
          <w:rFonts w:eastAsia="Calibri"/>
          <w:lang w:eastAsia="en-US"/>
        </w:rPr>
        <w:t xml:space="preserve"> </w:t>
      </w:r>
      <w:r w:rsidR="00527FE5" w:rsidRPr="00527FE5">
        <w:rPr>
          <w:rFonts w:eastAsia="Calibri"/>
          <w:lang w:eastAsia="en-US"/>
        </w:rPr>
        <w:t>ООО «ЧОО «АПК-ГАРАНТ Курск» (Конышевский);</w:t>
      </w:r>
      <w:r w:rsidR="007274E1">
        <w:rPr>
          <w:rFonts w:eastAsia="Calibri"/>
          <w:lang w:eastAsia="en-US"/>
        </w:rPr>
        <w:t xml:space="preserve"> </w:t>
      </w:r>
      <w:r w:rsidR="00527FE5" w:rsidRPr="00527FE5">
        <w:rPr>
          <w:rFonts w:eastAsia="Calibri"/>
          <w:lang w:eastAsia="en-US"/>
        </w:rPr>
        <w:t>ООО «ЧОО «АПК-ГРАНИТ» (Конышевский);</w:t>
      </w:r>
      <w:r w:rsidR="007274E1">
        <w:rPr>
          <w:rFonts w:eastAsia="Calibri"/>
          <w:lang w:eastAsia="en-US"/>
        </w:rPr>
        <w:t xml:space="preserve"> </w:t>
      </w:r>
      <w:r w:rsidR="00527FE5" w:rsidRPr="00527FE5">
        <w:rPr>
          <w:rFonts w:eastAsia="Calibri"/>
          <w:lang w:eastAsia="en-US"/>
        </w:rPr>
        <w:t>ООО «Ржавский семенной завод» (Пристенский) (повторно);</w:t>
      </w:r>
      <w:r w:rsidR="007274E1">
        <w:rPr>
          <w:rFonts w:eastAsia="Calibri"/>
          <w:lang w:eastAsia="en-US"/>
        </w:rPr>
        <w:t xml:space="preserve"> </w:t>
      </w:r>
      <w:r w:rsidR="00527FE5" w:rsidRPr="00527FE5">
        <w:rPr>
          <w:rFonts w:eastAsia="Calibri"/>
          <w:lang w:eastAsia="en-US"/>
        </w:rPr>
        <w:t>ООО «Нива» (Суджанский);</w:t>
      </w:r>
      <w:r w:rsidR="007274E1">
        <w:rPr>
          <w:rFonts w:eastAsia="Calibri"/>
          <w:lang w:eastAsia="en-US"/>
        </w:rPr>
        <w:t xml:space="preserve"> о</w:t>
      </w:r>
      <w:r w:rsidR="00527FE5" w:rsidRPr="003E46DB">
        <w:rPr>
          <w:rFonts w:eastAsia="Calibri"/>
          <w:lang w:eastAsia="en-US"/>
        </w:rPr>
        <w:t>бщества с ограниченной ответственностью с иностранными инвестициями «Плодородие» (Суджанский).</w:t>
      </w:r>
    </w:p>
    <w:p w:rsidR="000448F5" w:rsidRPr="003E46DB" w:rsidRDefault="00CA7DFF" w:rsidP="006D179D">
      <w:pPr>
        <w:jc w:val="both"/>
      </w:pP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="000448F5" w:rsidRPr="003E46DB">
        <w:rPr>
          <w:b/>
        </w:rPr>
        <w:tab/>
      </w:r>
      <w:r w:rsidR="000448F5" w:rsidRPr="003E46DB">
        <w:rPr>
          <w:b/>
        </w:rPr>
        <w:tab/>
      </w:r>
      <w:r w:rsidR="000448F5" w:rsidRPr="003E46DB">
        <w:rPr>
          <w:b/>
        </w:rPr>
        <w:tab/>
      </w:r>
      <w:r w:rsidR="0035170B" w:rsidRPr="003E46DB">
        <w:t>Шишлова М.В., зам. председателя ЭПК</w:t>
      </w:r>
    </w:p>
    <w:p w:rsidR="00833AED" w:rsidRPr="003E46DB" w:rsidRDefault="00833AED" w:rsidP="006D179D">
      <w:pPr>
        <w:jc w:val="both"/>
      </w:pPr>
    </w:p>
    <w:p w:rsidR="00833AED" w:rsidRPr="003E46DB" w:rsidRDefault="00833AED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lastRenderedPageBreak/>
        <w:t>10.</w:t>
      </w:r>
      <w:r w:rsidR="00FD010D">
        <w:t>35</w:t>
      </w:r>
      <w:r w:rsidRPr="003E46DB">
        <w:t xml:space="preserve"> – 10.4</w:t>
      </w:r>
      <w:r w:rsidR="00FD010D">
        <w:t>0</w:t>
      </w:r>
      <w:r w:rsidRPr="003E46DB">
        <w:tab/>
      </w:r>
      <w:r w:rsidRPr="003E46DB">
        <w:rPr>
          <w:b/>
        </w:rPr>
        <w:t>Описей дел, документов по личному составу:</w:t>
      </w:r>
      <w:r w:rsidRPr="003E46DB">
        <w:t xml:space="preserve"> </w:t>
      </w:r>
      <w:r w:rsidR="00527FE5" w:rsidRPr="003E46DB">
        <w:rPr>
          <w:rFonts w:eastAsia="Calibri"/>
          <w:lang w:eastAsia="en-US"/>
        </w:rPr>
        <w:t>ОАО «Мехколонна № 12»;</w:t>
      </w:r>
      <w:r w:rsidR="007274E1">
        <w:rPr>
          <w:rFonts w:eastAsia="Calibri"/>
          <w:lang w:eastAsia="en-US"/>
        </w:rPr>
        <w:t xml:space="preserve"> </w:t>
      </w:r>
      <w:r w:rsidR="00527FE5" w:rsidRPr="003E46DB">
        <w:rPr>
          <w:rFonts w:eastAsia="Calibri"/>
          <w:lang w:eastAsia="en-US"/>
        </w:rPr>
        <w:t>ОАО «Русь».</w:t>
      </w:r>
    </w:p>
    <w:p w:rsidR="00F57D6A" w:rsidRPr="003E46DB" w:rsidRDefault="00833AED" w:rsidP="006D179D">
      <w:pPr>
        <w:tabs>
          <w:tab w:val="left" w:pos="0"/>
        </w:tabs>
        <w:jc w:val="both"/>
      </w:pP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="00F57D6A" w:rsidRPr="003E46DB">
        <w:t>Савастина Н.</w:t>
      </w:r>
      <w:r w:rsidR="00F57D6A" w:rsidRPr="003E46DB">
        <w:t>, член ЭПК, зам. директора</w:t>
      </w:r>
    </w:p>
    <w:p w:rsidR="00833AED" w:rsidRPr="003E46DB" w:rsidRDefault="00F57D6A" w:rsidP="006D179D">
      <w:pPr>
        <w:jc w:val="both"/>
        <w:rPr>
          <w:rFonts w:eastAsia="Calibri"/>
          <w:lang w:eastAsia="en-US"/>
        </w:rPr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>ОКУ «</w:t>
      </w:r>
      <w:r w:rsidRPr="003E46DB">
        <w:t>ГАДЛС</w:t>
      </w:r>
      <w:r w:rsidRPr="003E46DB">
        <w:t xml:space="preserve"> Курской области</w:t>
      </w:r>
    </w:p>
    <w:p w:rsidR="000448F5" w:rsidRPr="003E46DB" w:rsidRDefault="000448F5" w:rsidP="006D179D">
      <w:pPr>
        <w:tabs>
          <w:tab w:val="left" w:pos="0"/>
        </w:tabs>
        <w:ind w:left="2124" w:right="54" w:hanging="2124"/>
        <w:jc w:val="both"/>
      </w:pPr>
    </w:p>
    <w:p w:rsidR="00C0746D" w:rsidRPr="003E46DB" w:rsidRDefault="00E932B2" w:rsidP="006D179D">
      <w:pPr>
        <w:ind w:left="2124" w:hanging="2124"/>
        <w:jc w:val="both"/>
      </w:pPr>
      <w:r w:rsidRPr="003E46DB">
        <w:t>1</w:t>
      </w:r>
      <w:r w:rsidR="006558FF" w:rsidRPr="003E46DB">
        <w:t>0</w:t>
      </w:r>
      <w:r w:rsidR="00BF3B8C" w:rsidRPr="003E46DB">
        <w:t>.</w:t>
      </w:r>
      <w:r w:rsidR="000A04B4" w:rsidRPr="003E46DB">
        <w:t>4</w:t>
      </w:r>
      <w:r w:rsidR="00FD010D">
        <w:t>0</w:t>
      </w:r>
      <w:r w:rsidRPr="003E46DB">
        <w:t xml:space="preserve"> – 1</w:t>
      </w:r>
      <w:r w:rsidR="000B1863" w:rsidRPr="003E46DB">
        <w:t>1</w:t>
      </w:r>
      <w:r w:rsidRPr="003E46DB">
        <w:t>.</w:t>
      </w:r>
      <w:r w:rsidR="00F66EC5">
        <w:t>2</w:t>
      </w:r>
      <w:bookmarkStart w:id="0" w:name="_GoBack"/>
      <w:bookmarkEnd w:id="0"/>
      <w:r w:rsidR="0035360C" w:rsidRPr="003E46DB">
        <w:t>5</w:t>
      </w:r>
      <w:r w:rsidR="00425287" w:rsidRPr="003E46DB">
        <w:tab/>
      </w:r>
      <w:r w:rsidRPr="003E46DB">
        <w:t xml:space="preserve">Рассмотрение документов, представленных </w:t>
      </w:r>
      <w:r w:rsidRPr="003E46DB">
        <w:rPr>
          <w:b/>
        </w:rPr>
        <w:t>архивными отделами</w:t>
      </w:r>
      <w:r w:rsidR="00416F15" w:rsidRPr="003E46DB">
        <w:rPr>
          <w:b/>
        </w:rPr>
        <w:t xml:space="preserve"> </w:t>
      </w:r>
      <w:r w:rsidRPr="003E46DB">
        <w:rPr>
          <w:b/>
        </w:rPr>
        <w:t>Администраций муниципальных районов и городских округов Курской</w:t>
      </w:r>
      <w:r w:rsidR="000E539E" w:rsidRPr="003E46DB">
        <w:rPr>
          <w:b/>
        </w:rPr>
        <w:t xml:space="preserve"> </w:t>
      </w:r>
      <w:r w:rsidRPr="003E46DB">
        <w:rPr>
          <w:b/>
        </w:rPr>
        <w:t>области</w:t>
      </w:r>
      <w:r w:rsidRPr="003E46DB">
        <w:t>:</w:t>
      </w:r>
    </w:p>
    <w:p w:rsidR="00044E93" w:rsidRPr="003E46DB" w:rsidRDefault="009E2DC9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6558FF" w:rsidRPr="003E46DB">
        <w:t>0</w:t>
      </w:r>
      <w:r w:rsidRPr="003E46DB">
        <w:t>.</w:t>
      </w:r>
      <w:r w:rsidR="000A04B4" w:rsidRPr="003E46DB">
        <w:t>4</w:t>
      </w:r>
      <w:r w:rsidR="00FD010D">
        <w:t>0</w:t>
      </w:r>
      <w:r w:rsidRPr="003E46DB">
        <w:t xml:space="preserve"> – 1</w:t>
      </w:r>
      <w:r w:rsidR="006558FF" w:rsidRPr="003E46DB">
        <w:t>0</w:t>
      </w:r>
      <w:r w:rsidRPr="003E46DB">
        <w:t>.</w:t>
      </w:r>
      <w:r w:rsidR="006558FF" w:rsidRPr="003E46DB">
        <w:t>50</w:t>
      </w:r>
      <w:r w:rsidR="00723FD7" w:rsidRPr="003E46DB">
        <w:tab/>
      </w:r>
      <w:r w:rsidR="00527FE5" w:rsidRPr="0045512F">
        <w:rPr>
          <w:rFonts w:eastAsia="Calibri"/>
          <w:b/>
          <w:lang w:eastAsia="en-US"/>
        </w:rPr>
        <w:t>Экспертны</w:t>
      </w:r>
      <w:r w:rsidR="0045512F" w:rsidRPr="0045512F">
        <w:rPr>
          <w:rFonts w:eastAsia="Calibri"/>
          <w:b/>
          <w:lang w:eastAsia="en-US"/>
        </w:rPr>
        <w:t>х</w:t>
      </w:r>
      <w:r w:rsidR="00527FE5" w:rsidRPr="0045512F">
        <w:rPr>
          <w:rFonts w:eastAsia="Calibri"/>
          <w:b/>
          <w:lang w:eastAsia="en-US"/>
        </w:rPr>
        <w:t xml:space="preserve"> заключени</w:t>
      </w:r>
      <w:r w:rsidR="0045512F" w:rsidRPr="0045512F">
        <w:rPr>
          <w:rFonts w:eastAsia="Calibri"/>
          <w:b/>
          <w:lang w:eastAsia="en-US"/>
        </w:rPr>
        <w:t>й</w:t>
      </w:r>
      <w:r w:rsidR="00527FE5" w:rsidRPr="0045512F">
        <w:rPr>
          <w:rFonts w:eastAsia="Calibri"/>
          <w:b/>
          <w:lang w:eastAsia="en-US"/>
        </w:rPr>
        <w:t xml:space="preserve"> об исключении</w:t>
      </w:r>
      <w:r w:rsidR="0045512F">
        <w:rPr>
          <w:rFonts w:eastAsia="Calibri"/>
          <w:lang w:eastAsia="en-US"/>
        </w:rPr>
        <w:t xml:space="preserve">: </w:t>
      </w:r>
      <w:r w:rsidR="0045512F">
        <w:rPr>
          <w:rFonts w:eastAsia="Calibri"/>
          <w:lang w:eastAsia="en-US"/>
        </w:rPr>
        <w:t>у</w:t>
      </w:r>
      <w:r w:rsidR="0045512F" w:rsidRPr="00527FE5">
        <w:rPr>
          <w:rFonts w:eastAsia="Calibri"/>
          <w:lang w:eastAsia="en-US"/>
        </w:rPr>
        <w:t>правления экономики и инвестиционной политики администрации города Железногорска;</w:t>
      </w:r>
      <w:r w:rsidR="0045512F">
        <w:rPr>
          <w:rFonts w:eastAsia="Calibri"/>
          <w:lang w:eastAsia="en-US"/>
        </w:rPr>
        <w:t xml:space="preserve"> у</w:t>
      </w:r>
      <w:r w:rsidR="0045512F" w:rsidRPr="003E46DB">
        <w:rPr>
          <w:rFonts w:eastAsia="Calibri"/>
          <w:lang w:eastAsia="en-US"/>
        </w:rPr>
        <w:t>правления архитектуры и градостроительства администрации города Железногорска</w:t>
      </w:r>
      <w:r w:rsidR="00527FE5" w:rsidRPr="0045512F">
        <w:rPr>
          <w:rFonts w:eastAsia="Calibri"/>
          <w:lang w:eastAsia="en-US"/>
        </w:rPr>
        <w:t xml:space="preserve"> из списка организаций – источников комплектования архивного отдела администрации города Железногорска К</w:t>
      </w:r>
      <w:r w:rsidR="0045512F">
        <w:rPr>
          <w:rFonts w:eastAsia="Calibri"/>
          <w:lang w:eastAsia="en-US"/>
        </w:rPr>
        <w:t>урской области.</w:t>
      </w:r>
    </w:p>
    <w:p w:rsidR="009E2DC9" w:rsidRPr="003E46DB" w:rsidRDefault="00CA7DFF" w:rsidP="006D179D">
      <w:pPr>
        <w:tabs>
          <w:tab w:val="left" w:pos="0"/>
        </w:tabs>
        <w:ind w:left="2124"/>
        <w:jc w:val="both"/>
      </w:pP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="00F57D6A" w:rsidRPr="003E46DB">
        <w:t>Карманова Л.Б., председатель ЭПК</w:t>
      </w:r>
    </w:p>
    <w:p w:rsidR="003D193A" w:rsidRPr="003E46DB" w:rsidRDefault="003D193A" w:rsidP="006D179D">
      <w:pPr>
        <w:tabs>
          <w:tab w:val="left" w:pos="0"/>
        </w:tabs>
        <w:ind w:right="54"/>
        <w:jc w:val="both"/>
      </w:pPr>
    </w:p>
    <w:p w:rsidR="00F41CF7" w:rsidRPr="003E46DB" w:rsidRDefault="00F41CF7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0.5</w:t>
      </w:r>
      <w:r w:rsidR="00FD010D">
        <w:t>0</w:t>
      </w:r>
      <w:r w:rsidRPr="003E46DB">
        <w:t>– 1</w:t>
      </w:r>
      <w:r w:rsidR="00FD010D">
        <w:t>0</w:t>
      </w:r>
      <w:r w:rsidRPr="003E46DB">
        <w:t>.</w:t>
      </w:r>
      <w:r w:rsidR="00FD010D">
        <w:t>55</w:t>
      </w:r>
      <w:r w:rsidR="007F6C26">
        <w:tab/>
      </w:r>
      <w:r w:rsidRPr="003E46DB">
        <w:rPr>
          <w:rFonts w:eastAsia="Calibri"/>
          <w:b/>
          <w:lang w:eastAsia="en-US"/>
        </w:rPr>
        <w:t>Описей дел, документов:</w:t>
      </w:r>
      <w:r w:rsidRPr="003E46DB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у</w:t>
      </w:r>
      <w:r w:rsidR="006435B6" w:rsidRPr="003E46DB">
        <w:rPr>
          <w:rFonts w:eastAsia="Calibri"/>
          <w:lang w:eastAsia="en-US"/>
        </w:rPr>
        <w:t>правления экономического развития администрации Большесолдатского района Курской области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у</w:t>
      </w:r>
      <w:r w:rsidR="006435B6" w:rsidRPr="006435B6">
        <w:rPr>
          <w:rFonts w:eastAsia="Calibri"/>
          <w:lang w:eastAsia="en-US"/>
        </w:rPr>
        <w:t>правления строительства, ЖКХ и архитектуры администрации Большесолдат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у</w:t>
      </w:r>
      <w:r w:rsidR="006435B6" w:rsidRPr="006435B6">
        <w:rPr>
          <w:rFonts w:eastAsia="Calibri"/>
          <w:lang w:eastAsia="en-US"/>
        </w:rPr>
        <w:t>правления финансов администрации Большесолдатского района Курской области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п</w:t>
      </w:r>
      <w:r w:rsidR="006435B6" w:rsidRPr="006435B6">
        <w:rPr>
          <w:rFonts w:eastAsia="Calibri"/>
          <w:lang w:eastAsia="en-US"/>
        </w:rPr>
        <w:t>редставительного собрания поселка Горшечное Горшечен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п</w:t>
      </w:r>
      <w:r w:rsidR="006435B6" w:rsidRPr="006435B6">
        <w:rPr>
          <w:rFonts w:eastAsia="Calibri"/>
          <w:lang w:eastAsia="en-US"/>
        </w:rPr>
        <w:t>редставительного собрания Железногор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МКУ «Управление районного хозяйства» Железногор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а</w:t>
      </w:r>
      <w:r w:rsidR="006435B6" w:rsidRPr="006435B6">
        <w:rPr>
          <w:rFonts w:eastAsia="Calibri"/>
          <w:lang w:eastAsia="en-US"/>
        </w:rPr>
        <w:t>дминистрации Коренев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п</w:t>
      </w:r>
      <w:r w:rsidR="006435B6" w:rsidRPr="006435B6">
        <w:rPr>
          <w:rFonts w:eastAsia="Calibri"/>
          <w:lang w:eastAsia="en-US"/>
        </w:rPr>
        <w:t>редставительного собрания Курского района Курской области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т</w:t>
      </w:r>
      <w:r w:rsidR="006435B6" w:rsidRPr="006435B6">
        <w:rPr>
          <w:rFonts w:eastAsia="Calibri"/>
          <w:lang w:eastAsia="en-US"/>
        </w:rPr>
        <w:t>ерриториальн</w:t>
      </w:r>
      <w:r w:rsidR="007F6C26">
        <w:rPr>
          <w:rFonts w:eastAsia="Calibri"/>
          <w:lang w:eastAsia="en-US"/>
        </w:rPr>
        <w:t>ых</w:t>
      </w:r>
      <w:r w:rsidR="006435B6" w:rsidRPr="006435B6">
        <w:rPr>
          <w:rFonts w:eastAsia="Calibri"/>
          <w:lang w:eastAsia="en-US"/>
        </w:rPr>
        <w:t xml:space="preserve"> избирательн</w:t>
      </w:r>
      <w:r w:rsidR="007F6C26">
        <w:rPr>
          <w:rFonts w:eastAsia="Calibri"/>
          <w:lang w:eastAsia="en-US"/>
        </w:rPr>
        <w:t>ых</w:t>
      </w:r>
      <w:r w:rsidR="006435B6" w:rsidRPr="006435B6">
        <w:rPr>
          <w:rFonts w:eastAsia="Calibri"/>
          <w:lang w:eastAsia="en-US"/>
        </w:rPr>
        <w:t xml:space="preserve"> комисси</w:t>
      </w:r>
      <w:r w:rsidR="007F6C26">
        <w:rPr>
          <w:rFonts w:eastAsia="Calibri"/>
          <w:lang w:eastAsia="en-US"/>
        </w:rPr>
        <w:t xml:space="preserve">й Курского, </w:t>
      </w:r>
      <w:r w:rsidR="006435B6" w:rsidRPr="006435B6">
        <w:rPr>
          <w:rFonts w:eastAsia="Calibri"/>
          <w:lang w:eastAsia="en-US"/>
        </w:rPr>
        <w:t>Курчатовского район</w:t>
      </w:r>
      <w:r w:rsidR="007F6C26">
        <w:rPr>
          <w:rFonts w:eastAsia="Calibri"/>
          <w:lang w:eastAsia="en-US"/>
        </w:rPr>
        <w:t>ов</w:t>
      </w:r>
      <w:r w:rsidR="006435B6" w:rsidRPr="006435B6">
        <w:rPr>
          <w:rFonts w:eastAsia="Calibri"/>
          <w:lang w:eastAsia="en-US"/>
        </w:rPr>
        <w:t xml:space="preserve"> Курской области;</w:t>
      </w:r>
      <w:r w:rsidR="007F6C26">
        <w:rPr>
          <w:rFonts w:eastAsia="Calibri"/>
          <w:lang w:eastAsia="en-US"/>
        </w:rPr>
        <w:t xml:space="preserve"> </w:t>
      </w:r>
      <w:r w:rsidR="00FA27B2">
        <w:rPr>
          <w:rFonts w:eastAsia="Calibri"/>
          <w:lang w:eastAsia="en-US"/>
        </w:rPr>
        <w:t>у</w:t>
      </w:r>
      <w:r w:rsidR="006435B6" w:rsidRPr="006435B6">
        <w:rPr>
          <w:rFonts w:eastAsia="Calibri"/>
          <w:lang w:eastAsia="en-US"/>
        </w:rPr>
        <w:t>правлени</w:t>
      </w:r>
      <w:r w:rsidR="00FA27B2">
        <w:rPr>
          <w:rFonts w:eastAsia="Calibri"/>
          <w:lang w:eastAsia="en-US"/>
        </w:rPr>
        <w:t>я</w:t>
      </w:r>
      <w:r w:rsidR="006435B6" w:rsidRPr="006435B6">
        <w:rPr>
          <w:rFonts w:eastAsia="Calibri"/>
          <w:lang w:eastAsia="en-US"/>
        </w:rPr>
        <w:t xml:space="preserve"> финансов города Курчатова Курской области;</w:t>
      </w:r>
      <w:r w:rsidR="007F6C26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Курчатовской городской Думы;</w:t>
      </w:r>
      <w:r w:rsidR="007F6C26">
        <w:rPr>
          <w:rFonts w:eastAsia="Calibri"/>
          <w:lang w:eastAsia="en-US"/>
        </w:rPr>
        <w:t xml:space="preserve"> </w:t>
      </w:r>
      <w:r w:rsidR="006435B6" w:rsidRPr="006435B6">
        <w:t>МО «Город Обоянь»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t>ф</w:t>
      </w:r>
      <w:r w:rsidR="006435B6" w:rsidRPr="006435B6">
        <w:t>инансово-экономического управления администрации Суджан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t>п</w:t>
      </w:r>
      <w:r w:rsidR="006435B6" w:rsidRPr="006435B6">
        <w:t>редставительного собрания Тимского района Курской области (повторно);</w:t>
      </w:r>
      <w:r w:rsidR="007F6C26">
        <w:rPr>
          <w:rFonts w:eastAsia="Calibri"/>
          <w:lang w:eastAsia="en-US"/>
        </w:rPr>
        <w:t xml:space="preserve"> </w:t>
      </w:r>
      <w:r w:rsidR="00FA27B2">
        <w:t>а</w:t>
      </w:r>
      <w:r w:rsidR="006435B6" w:rsidRPr="003E46DB">
        <w:t>дминистрации Тимского района Курской области (повторно).</w:t>
      </w:r>
    </w:p>
    <w:p w:rsidR="00F41CF7" w:rsidRPr="003E46DB" w:rsidRDefault="00F41CF7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Пешехонова О.В., член ЭПК, зам. директор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F41CF7" w:rsidRPr="003E46DB" w:rsidRDefault="00F41CF7" w:rsidP="006D179D">
      <w:pPr>
        <w:tabs>
          <w:tab w:val="left" w:pos="0"/>
        </w:tabs>
        <w:ind w:right="54"/>
        <w:jc w:val="both"/>
      </w:pPr>
    </w:p>
    <w:p w:rsidR="00F41CF7" w:rsidRPr="003E46DB" w:rsidRDefault="00F41CF7" w:rsidP="006D179D">
      <w:pPr>
        <w:ind w:left="2124" w:hanging="2118"/>
        <w:jc w:val="both"/>
        <w:rPr>
          <w:rFonts w:eastAsia="Calibri"/>
          <w:lang w:eastAsia="en-US"/>
        </w:rPr>
      </w:pPr>
      <w:r w:rsidRPr="003E46DB">
        <w:t>10.55– 11.00</w:t>
      </w:r>
      <w:r w:rsidRPr="003E46DB">
        <w:tab/>
      </w:r>
      <w:r w:rsidRPr="003E46DB">
        <w:rPr>
          <w:rFonts w:eastAsia="Calibri"/>
          <w:b/>
          <w:lang w:eastAsia="en-US"/>
        </w:rPr>
        <w:t>Описей дел, документов:</w:t>
      </w:r>
      <w:r w:rsidRPr="003E46DB">
        <w:rPr>
          <w:rFonts w:eastAsia="Calibri"/>
          <w:lang w:eastAsia="en-US"/>
        </w:rPr>
        <w:t xml:space="preserve"> </w:t>
      </w:r>
      <w:r w:rsidR="006435B6" w:rsidRPr="003E46DB">
        <w:rPr>
          <w:rFonts w:eastAsia="Calibri"/>
          <w:lang w:eastAsia="en-US"/>
        </w:rPr>
        <w:t>МО</w:t>
      </w:r>
      <w:r w:rsidR="008244D0">
        <w:rPr>
          <w:rFonts w:eastAsia="Calibri"/>
          <w:lang w:eastAsia="en-US"/>
        </w:rPr>
        <w:t>:</w:t>
      </w:r>
      <w:r w:rsidR="006435B6" w:rsidRPr="003E46DB">
        <w:rPr>
          <w:rFonts w:eastAsia="Calibri"/>
          <w:lang w:eastAsia="en-US"/>
        </w:rPr>
        <w:t xml:space="preserve"> «Новопоселеновск</w:t>
      </w:r>
      <w:r w:rsidR="008244D0">
        <w:rPr>
          <w:rFonts w:eastAsia="Calibri"/>
          <w:lang w:eastAsia="en-US"/>
        </w:rPr>
        <w:t>ий сельсовет</w:t>
      </w:r>
      <w:r w:rsidR="006435B6" w:rsidRPr="003E46DB">
        <w:rPr>
          <w:rFonts w:eastAsia="Calibri"/>
          <w:lang w:eastAsia="en-US"/>
        </w:rPr>
        <w:t>»</w:t>
      </w:r>
      <w:r w:rsidR="008244D0">
        <w:rPr>
          <w:rFonts w:eastAsia="Calibri"/>
          <w:lang w:eastAsia="en-US"/>
        </w:rPr>
        <w:t>,</w:t>
      </w:r>
      <w:r w:rsidR="006435B6" w:rsidRPr="003E46DB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«Рышковский сельсовет» Курского района Курской области;</w:t>
      </w:r>
      <w:r w:rsidR="008244D0" w:rsidRPr="008244D0">
        <w:rPr>
          <w:rFonts w:eastAsia="Calibri"/>
          <w:lang w:eastAsia="en-US"/>
        </w:rPr>
        <w:t xml:space="preserve"> </w:t>
      </w:r>
      <w:r w:rsidR="008244D0" w:rsidRPr="006435B6">
        <w:rPr>
          <w:rFonts w:eastAsia="Calibri"/>
          <w:lang w:eastAsia="en-US"/>
        </w:rPr>
        <w:t>МО «Нехаевский сельсовет» Рыльского района Курской области;</w:t>
      </w:r>
      <w:r w:rsidR="008244D0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МО «Зуевский сельсовет» Солнцевского района Курской области;</w:t>
      </w:r>
      <w:r w:rsidR="00FA4D7E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МО</w:t>
      </w:r>
      <w:r w:rsidR="00FA4D7E">
        <w:rPr>
          <w:rFonts w:eastAsia="Calibri"/>
          <w:lang w:eastAsia="en-US"/>
        </w:rPr>
        <w:t>:</w:t>
      </w:r>
      <w:r w:rsidR="006435B6" w:rsidRPr="006435B6">
        <w:rPr>
          <w:rFonts w:eastAsia="Calibri"/>
          <w:lang w:eastAsia="en-US"/>
        </w:rPr>
        <w:t xml:space="preserve"> «Мартыновский сельсовет»</w:t>
      </w:r>
      <w:r w:rsidR="00FA4D7E">
        <w:rPr>
          <w:rFonts w:eastAsia="Calibri"/>
          <w:lang w:eastAsia="en-US"/>
        </w:rPr>
        <w:t>,</w:t>
      </w:r>
      <w:r w:rsidR="006435B6" w:rsidRPr="006435B6">
        <w:rPr>
          <w:rFonts w:eastAsia="Calibri"/>
          <w:lang w:eastAsia="en-US"/>
        </w:rPr>
        <w:t xml:space="preserve"> «Новоивановский сельсовет»</w:t>
      </w:r>
      <w:r w:rsidR="00FA4D7E">
        <w:rPr>
          <w:rFonts w:eastAsia="Calibri"/>
          <w:lang w:eastAsia="en-US"/>
        </w:rPr>
        <w:t>,</w:t>
      </w:r>
      <w:r w:rsidR="006435B6" w:rsidRPr="006435B6">
        <w:rPr>
          <w:rFonts w:eastAsia="Calibri"/>
          <w:lang w:eastAsia="en-US"/>
        </w:rPr>
        <w:t xml:space="preserve"> </w:t>
      </w:r>
      <w:r w:rsidR="006435B6" w:rsidRPr="003E46DB">
        <w:rPr>
          <w:rFonts w:eastAsia="Calibri"/>
          <w:lang w:eastAsia="en-US"/>
        </w:rPr>
        <w:t>«Плеховский сельсовет» Суджанского района Курской области;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Юдалевич Е.И., член ЭПК, начальник отдел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комплектования Архивного фонд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F41CF7" w:rsidRPr="003E46DB" w:rsidRDefault="00F41CF7" w:rsidP="006D179D">
      <w:pPr>
        <w:tabs>
          <w:tab w:val="left" w:pos="0"/>
        </w:tabs>
        <w:ind w:right="54"/>
        <w:jc w:val="both"/>
      </w:pPr>
    </w:p>
    <w:p w:rsidR="006435B6" w:rsidRPr="00FA4D7E" w:rsidRDefault="00B6215A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D010D">
        <w:t>1</w:t>
      </w:r>
      <w:r w:rsidRPr="003E46DB">
        <w:t>.</w:t>
      </w:r>
      <w:r w:rsidR="00FD010D">
        <w:t>0</w:t>
      </w:r>
      <w:r w:rsidR="006558FF" w:rsidRPr="003E46DB">
        <w:t>0</w:t>
      </w:r>
      <w:r w:rsidRPr="003E46DB">
        <w:t xml:space="preserve"> – 1</w:t>
      </w:r>
      <w:r w:rsidR="00FD010D">
        <w:t>1</w:t>
      </w:r>
      <w:r w:rsidRPr="003E46DB">
        <w:t>.</w:t>
      </w:r>
      <w:r w:rsidR="00FD010D">
        <w:t>0</w:t>
      </w:r>
      <w:r w:rsidR="006558FF" w:rsidRPr="003E46DB">
        <w:t>5</w:t>
      </w:r>
      <w:r w:rsidR="00FA4D7E">
        <w:tab/>
      </w:r>
      <w:r w:rsidR="006435B6" w:rsidRPr="00FA4D7E">
        <w:rPr>
          <w:rFonts w:eastAsia="Calibri"/>
          <w:b/>
          <w:lang w:eastAsia="en-US"/>
        </w:rPr>
        <w:t>Проект</w:t>
      </w:r>
      <w:r w:rsidR="00FA4D7E" w:rsidRPr="00FA4D7E">
        <w:rPr>
          <w:rFonts w:eastAsia="Calibri"/>
          <w:b/>
          <w:lang w:eastAsia="en-US"/>
        </w:rPr>
        <w:t>а</w:t>
      </w:r>
      <w:r w:rsidR="006435B6" w:rsidRPr="00FA4D7E">
        <w:rPr>
          <w:rFonts w:eastAsia="Calibri"/>
          <w:b/>
          <w:lang w:eastAsia="en-US"/>
        </w:rPr>
        <w:t xml:space="preserve"> номенклатуры дел</w:t>
      </w:r>
      <w:r w:rsidR="006435B6" w:rsidRPr="00FA4D7E">
        <w:rPr>
          <w:rFonts w:eastAsia="Calibri"/>
          <w:lang w:eastAsia="en-US"/>
        </w:rPr>
        <w:t xml:space="preserve"> прокуратуры Беловского района Курской области;</w:t>
      </w:r>
    </w:p>
    <w:p w:rsidR="00044E93" w:rsidRPr="00FA4D7E" w:rsidRDefault="006435B6" w:rsidP="006D179D">
      <w:pPr>
        <w:ind w:left="2124"/>
        <w:jc w:val="both"/>
        <w:rPr>
          <w:rFonts w:eastAsia="Calibri"/>
          <w:b/>
          <w:lang w:eastAsia="en-US"/>
        </w:rPr>
      </w:pPr>
      <w:r w:rsidRPr="006435B6">
        <w:rPr>
          <w:rFonts w:eastAsia="Calibri"/>
          <w:b/>
          <w:lang w:eastAsia="en-US"/>
        </w:rPr>
        <w:t>Опис</w:t>
      </w:r>
      <w:r w:rsidR="00FA4D7E" w:rsidRPr="00FA4D7E">
        <w:rPr>
          <w:rFonts w:eastAsia="Calibri"/>
          <w:b/>
          <w:lang w:eastAsia="en-US"/>
        </w:rPr>
        <w:t>ей</w:t>
      </w:r>
      <w:r w:rsidRPr="006435B6">
        <w:rPr>
          <w:rFonts w:eastAsia="Calibri"/>
          <w:b/>
          <w:lang w:eastAsia="en-US"/>
        </w:rPr>
        <w:t xml:space="preserve"> дел, документов:</w:t>
      </w:r>
      <w:r w:rsidR="00FA4D7E" w:rsidRPr="00FA4D7E">
        <w:rPr>
          <w:rFonts w:eastAsia="Calibri"/>
          <w:lang w:eastAsia="en-US"/>
        </w:rPr>
        <w:t xml:space="preserve"> </w:t>
      </w:r>
      <w:r w:rsidR="00FA4D7E">
        <w:rPr>
          <w:rFonts w:eastAsia="Calibri"/>
          <w:lang w:eastAsia="en-US"/>
        </w:rPr>
        <w:t>п</w:t>
      </w:r>
      <w:r w:rsidRPr="006435B6">
        <w:rPr>
          <w:rFonts w:eastAsia="Calibri"/>
          <w:lang w:eastAsia="en-US"/>
        </w:rPr>
        <w:t>рокуратуры Хомутовского района Курской области;</w:t>
      </w:r>
      <w:r w:rsidR="00FA4D7E" w:rsidRPr="006D179D">
        <w:rPr>
          <w:rFonts w:eastAsia="Calibri"/>
          <w:lang w:eastAsia="en-US"/>
        </w:rPr>
        <w:t xml:space="preserve"> </w:t>
      </w:r>
      <w:r w:rsidRPr="00FA4D7E">
        <w:rPr>
          <w:rFonts w:eastAsia="Calibri"/>
          <w:lang w:eastAsia="en-US"/>
        </w:rPr>
        <w:t>Хомутовского районного суда Курской области.</w:t>
      </w:r>
    </w:p>
    <w:p w:rsidR="004431E8" w:rsidRPr="003E46DB" w:rsidRDefault="009C161D" w:rsidP="006D179D">
      <w:pPr>
        <w:ind w:left="2124" w:hanging="2124"/>
        <w:jc w:val="both"/>
      </w:pPr>
      <w:r w:rsidRPr="003E46DB">
        <w:rPr>
          <w:b/>
        </w:rPr>
        <w:tab/>
      </w:r>
      <w:r w:rsidR="00CA7DFF" w:rsidRPr="003E46DB">
        <w:rPr>
          <w:b/>
        </w:rPr>
        <w:tab/>
      </w:r>
      <w:r w:rsidR="00CA7DFF" w:rsidRPr="003E46DB">
        <w:rPr>
          <w:b/>
        </w:rPr>
        <w:tab/>
      </w:r>
      <w:r w:rsidR="0074046C" w:rsidRPr="003E46DB">
        <w:rPr>
          <w:b/>
        </w:rPr>
        <w:tab/>
      </w:r>
      <w:r w:rsidR="00D637E0" w:rsidRPr="003E46DB">
        <w:t>Белинская О.И.,</w:t>
      </w:r>
      <w:r w:rsidR="004431E8" w:rsidRPr="003E46DB">
        <w:t xml:space="preserve"> член ЭПК, главный хранитель</w:t>
      </w:r>
    </w:p>
    <w:p w:rsidR="004431E8" w:rsidRPr="003E46DB" w:rsidRDefault="004431E8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="009C161D" w:rsidRPr="003E46DB">
        <w:t>ф</w:t>
      </w:r>
      <w:r w:rsidRPr="003E46DB">
        <w:t>ондов ОКУ «Госархив Курской области»</w:t>
      </w:r>
    </w:p>
    <w:p w:rsidR="00C95F31" w:rsidRPr="003E46DB" w:rsidRDefault="00C95F31" w:rsidP="006D179D">
      <w:pPr>
        <w:tabs>
          <w:tab w:val="left" w:pos="0"/>
        </w:tabs>
        <w:jc w:val="both"/>
      </w:pPr>
    </w:p>
    <w:p w:rsidR="00250903" w:rsidRPr="007F2A19" w:rsidRDefault="00C95F31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lastRenderedPageBreak/>
        <w:t>1</w:t>
      </w:r>
      <w:r w:rsidR="00FD010D">
        <w:t>1</w:t>
      </w:r>
      <w:r w:rsidRPr="003E46DB">
        <w:t>.</w:t>
      </w:r>
      <w:r w:rsidR="00FD010D">
        <w:t>0</w:t>
      </w:r>
      <w:r w:rsidR="006558FF" w:rsidRPr="003E46DB">
        <w:t>5</w:t>
      </w:r>
      <w:r w:rsidR="003E46DB">
        <w:t xml:space="preserve"> </w:t>
      </w:r>
      <w:r w:rsidRPr="003E46DB">
        <w:t>– 1</w:t>
      </w:r>
      <w:r w:rsidR="006558FF" w:rsidRPr="003E46DB">
        <w:t>1</w:t>
      </w:r>
      <w:r w:rsidRPr="003E46DB">
        <w:t>.</w:t>
      </w:r>
      <w:r w:rsidR="00FD010D">
        <w:t>1</w:t>
      </w:r>
      <w:r w:rsidR="006558FF" w:rsidRPr="003E46DB">
        <w:t>0</w:t>
      </w:r>
      <w:r w:rsidR="00C779D3" w:rsidRPr="003E46DB">
        <w:tab/>
      </w:r>
      <w:r w:rsidR="006435B6" w:rsidRPr="007F2A19">
        <w:rPr>
          <w:rFonts w:eastAsia="Calibri"/>
          <w:b/>
          <w:lang w:eastAsia="en-US"/>
        </w:rPr>
        <w:t>Проектов номенклатур дел:</w:t>
      </w:r>
      <w:r w:rsidR="007F2A19">
        <w:rPr>
          <w:rFonts w:eastAsia="Calibri"/>
          <w:lang w:eastAsia="en-US"/>
        </w:rPr>
        <w:t xml:space="preserve"> </w:t>
      </w:r>
      <w:r w:rsidR="006435B6" w:rsidRPr="006435B6">
        <w:rPr>
          <w:rFonts w:eastAsia="Calibri"/>
          <w:lang w:eastAsia="en-US"/>
        </w:rPr>
        <w:t>МАУ «Редакция газеты «Железногорские новости» (г. Железногорск);</w:t>
      </w:r>
      <w:r w:rsidR="007F2A19">
        <w:rPr>
          <w:rFonts w:eastAsia="Calibri"/>
          <w:lang w:eastAsia="en-US"/>
        </w:rPr>
        <w:t xml:space="preserve"> </w:t>
      </w:r>
      <w:r w:rsidR="006435B6" w:rsidRPr="007F2A19">
        <w:rPr>
          <w:rFonts w:eastAsia="Calibri"/>
          <w:lang w:eastAsia="en-US"/>
        </w:rPr>
        <w:t>ОКУ «ЦЗН Суджанского района».</w:t>
      </w:r>
    </w:p>
    <w:p w:rsidR="00F57D6A" w:rsidRPr="00D26CF1" w:rsidRDefault="00250903" w:rsidP="006D179D">
      <w:pPr>
        <w:ind w:left="2124"/>
        <w:jc w:val="both"/>
        <w:rPr>
          <w:rFonts w:eastAsia="Calibri"/>
          <w:b/>
          <w:lang w:eastAsia="en-US"/>
        </w:rPr>
      </w:pPr>
      <w:r w:rsidRPr="007F2A19">
        <w:rPr>
          <w:rFonts w:eastAsia="Calibri"/>
          <w:b/>
          <w:lang w:eastAsia="en-US"/>
        </w:rPr>
        <w:t>Опис</w:t>
      </w:r>
      <w:r w:rsidR="007F2A19" w:rsidRPr="007F2A19">
        <w:rPr>
          <w:rFonts w:eastAsia="Calibri"/>
          <w:b/>
          <w:lang w:eastAsia="en-US"/>
        </w:rPr>
        <w:t>ей</w:t>
      </w:r>
      <w:r w:rsidRPr="007F2A19">
        <w:rPr>
          <w:rFonts w:eastAsia="Calibri"/>
          <w:b/>
          <w:lang w:eastAsia="en-US"/>
        </w:rPr>
        <w:t xml:space="preserve"> дел, документов:</w:t>
      </w:r>
      <w:r w:rsidR="007F2A19" w:rsidRPr="007F2A19">
        <w:rPr>
          <w:rFonts w:eastAsia="Calibri"/>
          <w:lang w:eastAsia="en-US"/>
        </w:rPr>
        <w:t xml:space="preserve"> </w:t>
      </w:r>
      <w:r w:rsidRPr="00250903">
        <w:rPr>
          <w:rFonts w:eastAsia="Calibri"/>
          <w:lang w:eastAsia="en-US"/>
        </w:rPr>
        <w:t>МАУК «Дворец культуры» (г. Курчатов);</w:t>
      </w:r>
      <w:r w:rsidR="007F2A19">
        <w:rPr>
          <w:rFonts w:eastAsia="Calibri"/>
          <w:lang w:eastAsia="en-US"/>
        </w:rPr>
        <w:t xml:space="preserve"> у</w:t>
      </w:r>
      <w:r w:rsidRPr="00250903">
        <w:rPr>
          <w:rFonts w:eastAsia="Calibri"/>
          <w:lang w:eastAsia="en-US"/>
        </w:rPr>
        <w:t>правления социального обеспечения города Курчатова;</w:t>
      </w:r>
      <w:r w:rsidR="007F2A19">
        <w:rPr>
          <w:rFonts w:eastAsia="Calibri"/>
          <w:lang w:eastAsia="en-US"/>
        </w:rPr>
        <w:t xml:space="preserve"> м</w:t>
      </w:r>
      <w:r w:rsidRPr="00250903">
        <w:rPr>
          <w:rFonts w:eastAsia="Calibri"/>
          <w:lang w:eastAsia="en-US"/>
        </w:rPr>
        <w:t>униципального казенного учреждения «Централизованная бухгалтерия учреждений образования»;</w:t>
      </w:r>
      <w:r w:rsidR="00D26CF1" w:rsidRPr="006D179D">
        <w:rPr>
          <w:rFonts w:eastAsia="Calibri"/>
          <w:lang w:eastAsia="en-US"/>
        </w:rPr>
        <w:t xml:space="preserve"> </w:t>
      </w:r>
      <w:r w:rsidRPr="003E46DB">
        <w:rPr>
          <w:rFonts w:eastAsia="Calibri"/>
          <w:lang w:eastAsia="en-US"/>
        </w:rPr>
        <w:t>МКУ «Центр развития образования» города Курчатова Курской области.</w:t>
      </w:r>
    </w:p>
    <w:p w:rsidR="00F07329" w:rsidRPr="003E46DB" w:rsidRDefault="002C6560" w:rsidP="006D179D">
      <w:pPr>
        <w:jc w:val="both"/>
      </w:pPr>
      <w:r w:rsidRPr="003E46DB">
        <w:tab/>
      </w:r>
      <w:r w:rsidR="00CA7DFF" w:rsidRPr="003E46DB">
        <w:tab/>
      </w:r>
      <w:r w:rsidR="00591CA8" w:rsidRPr="003E46DB">
        <w:tab/>
      </w:r>
      <w:r w:rsidR="00CA7DFF" w:rsidRPr="003E46DB">
        <w:tab/>
      </w:r>
      <w:r w:rsidR="00C20E99" w:rsidRPr="003E46DB">
        <w:tab/>
      </w:r>
      <w:r w:rsidRPr="003E46DB">
        <w:tab/>
      </w:r>
      <w:r w:rsidR="00F07329" w:rsidRPr="003E46DB">
        <w:t>Ласочко Л.С., член ЭПК, старший научный</w:t>
      </w:r>
    </w:p>
    <w:p w:rsidR="00F07329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сотрудник отдела научно-исследовательской</w:t>
      </w:r>
    </w:p>
    <w:p w:rsidR="00F07329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работы и информационного обеспечения</w:t>
      </w:r>
    </w:p>
    <w:p w:rsidR="004431E8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4E5530" w:rsidRPr="003E46DB" w:rsidRDefault="004E5530" w:rsidP="006D179D">
      <w:pPr>
        <w:tabs>
          <w:tab w:val="left" w:pos="0"/>
        </w:tabs>
        <w:jc w:val="both"/>
      </w:pPr>
    </w:p>
    <w:p w:rsidR="00250903" w:rsidRPr="00D26CF1" w:rsidRDefault="004E5530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D010D">
        <w:t>1</w:t>
      </w:r>
      <w:r w:rsidRPr="003E46DB">
        <w:t>.</w:t>
      </w:r>
      <w:r w:rsidR="00FD010D">
        <w:t>10</w:t>
      </w:r>
      <w:r w:rsidRPr="003E46DB">
        <w:t>– 11.</w:t>
      </w:r>
      <w:r w:rsidR="00FD010D">
        <w:t>15</w:t>
      </w:r>
      <w:r w:rsidRPr="003E46DB">
        <w:tab/>
      </w:r>
      <w:r w:rsidR="00250903" w:rsidRPr="00D26CF1">
        <w:rPr>
          <w:rFonts w:eastAsia="Calibri"/>
          <w:b/>
          <w:lang w:eastAsia="en-US"/>
        </w:rPr>
        <w:t>Проект</w:t>
      </w:r>
      <w:r w:rsidR="00D26CF1" w:rsidRPr="00D26CF1">
        <w:rPr>
          <w:rFonts w:eastAsia="Calibri"/>
          <w:b/>
          <w:lang w:eastAsia="en-US"/>
        </w:rPr>
        <w:t>а</w:t>
      </w:r>
      <w:r w:rsidR="00250903" w:rsidRPr="00D26CF1">
        <w:rPr>
          <w:rFonts w:eastAsia="Calibri"/>
          <w:b/>
          <w:lang w:eastAsia="en-US"/>
        </w:rPr>
        <w:t xml:space="preserve"> номенклатуры дел</w:t>
      </w:r>
      <w:r w:rsidR="00250903" w:rsidRPr="00D26CF1">
        <w:rPr>
          <w:rFonts w:eastAsia="Calibri"/>
          <w:lang w:eastAsia="en-US"/>
        </w:rPr>
        <w:t xml:space="preserve"> ОБУЗ «Железногорская городская больница № 1».</w:t>
      </w:r>
    </w:p>
    <w:p w:rsidR="004E5530" w:rsidRPr="003E46DB" w:rsidRDefault="00250903" w:rsidP="006D179D">
      <w:pPr>
        <w:ind w:left="2124"/>
        <w:jc w:val="both"/>
        <w:rPr>
          <w:rFonts w:eastAsia="Calibri"/>
          <w:lang w:eastAsia="en-US"/>
        </w:rPr>
      </w:pPr>
      <w:r w:rsidRPr="00D26CF1">
        <w:rPr>
          <w:rFonts w:eastAsia="Calibri"/>
          <w:b/>
          <w:lang w:eastAsia="en-US"/>
        </w:rPr>
        <w:t>Опис</w:t>
      </w:r>
      <w:r w:rsidR="00D26CF1" w:rsidRPr="00D26CF1">
        <w:rPr>
          <w:rFonts w:eastAsia="Calibri"/>
          <w:b/>
          <w:lang w:eastAsia="en-US"/>
        </w:rPr>
        <w:t>ей</w:t>
      </w:r>
      <w:r w:rsidRPr="00D26CF1">
        <w:rPr>
          <w:rFonts w:eastAsia="Calibri"/>
          <w:b/>
          <w:lang w:eastAsia="en-US"/>
        </w:rPr>
        <w:t xml:space="preserve"> дел, документов</w:t>
      </w:r>
      <w:r w:rsidRPr="00D26CF1">
        <w:rPr>
          <w:rFonts w:eastAsia="Calibri"/>
          <w:lang w:eastAsia="en-US"/>
        </w:rPr>
        <w:t xml:space="preserve"> ОБУЗ «Железногорская</w:t>
      </w:r>
      <w:r w:rsidRPr="003E46DB">
        <w:rPr>
          <w:rFonts w:eastAsia="Calibri"/>
          <w:lang w:eastAsia="en-US"/>
        </w:rPr>
        <w:t xml:space="preserve"> ЦРБ».</w:t>
      </w:r>
    </w:p>
    <w:p w:rsidR="004E5530" w:rsidRPr="003E46DB" w:rsidRDefault="004E5530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Аносенкова Н.А., член ЭПК, эксперт управления</w:t>
      </w:r>
    </w:p>
    <w:p w:rsidR="004E5530" w:rsidRPr="003E46DB" w:rsidRDefault="004E5530" w:rsidP="006D179D">
      <w:pPr>
        <w:ind w:left="3540" w:firstLine="708"/>
        <w:jc w:val="both"/>
      </w:pPr>
      <w:r w:rsidRPr="003E46DB">
        <w:t>организационной, правовой, кадровой работы и</w:t>
      </w:r>
    </w:p>
    <w:p w:rsidR="004E5530" w:rsidRPr="003E46DB" w:rsidRDefault="004E5530" w:rsidP="006D179D">
      <w:pPr>
        <w:ind w:left="3540" w:firstLine="708"/>
        <w:jc w:val="both"/>
      </w:pPr>
      <w:r w:rsidRPr="003E46DB">
        <w:t>лицензирования комитета здравоохранения</w:t>
      </w:r>
    </w:p>
    <w:p w:rsidR="004E5530" w:rsidRPr="003E46DB" w:rsidRDefault="004E5530" w:rsidP="006D179D">
      <w:pPr>
        <w:ind w:left="4248"/>
        <w:jc w:val="both"/>
      </w:pPr>
      <w:r w:rsidRPr="003E46DB">
        <w:t>Курской области</w:t>
      </w:r>
    </w:p>
    <w:p w:rsidR="004E5530" w:rsidRPr="003E46DB" w:rsidRDefault="004E5530" w:rsidP="006D179D">
      <w:pPr>
        <w:jc w:val="both"/>
      </w:pPr>
    </w:p>
    <w:p w:rsidR="00804AF5" w:rsidRPr="003E46DB" w:rsidRDefault="00804AF5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FD010D">
        <w:t>1</w:t>
      </w:r>
      <w:r w:rsidRPr="003E46DB">
        <w:t>.</w:t>
      </w:r>
      <w:r w:rsidR="00FD010D">
        <w:t>15</w:t>
      </w:r>
      <w:r w:rsidRPr="003E46DB">
        <w:t xml:space="preserve"> – 1</w:t>
      </w:r>
      <w:r w:rsidR="00FD010D">
        <w:t>1</w:t>
      </w:r>
      <w:r w:rsidRPr="003E46DB">
        <w:t>.</w:t>
      </w:r>
      <w:r w:rsidR="00FD010D">
        <w:t>20</w:t>
      </w:r>
      <w:r w:rsidRPr="003E46DB">
        <w:tab/>
      </w:r>
      <w:r w:rsidRPr="003E46DB">
        <w:rPr>
          <w:b/>
        </w:rPr>
        <w:t>Описей дел, документов по личному составу</w:t>
      </w:r>
      <w:r w:rsidRPr="003E46DB">
        <w:t xml:space="preserve"> </w:t>
      </w:r>
      <w:r w:rsidR="00250903" w:rsidRPr="003E46DB">
        <w:rPr>
          <w:rFonts w:eastAsia="Calibri"/>
          <w:lang w:eastAsia="en-US"/>
        </w:rPr>
        <w:t>ООО «1 Мая» Суджанского района Курской области.</w:t>
      </w:r>
    </w:p>
    <w:p w:rsidR="00804AF5" w:rsidRPr="003E46DB" w:rsidRDefault="00804AF5" w:rsidP="006D179D">
      <w:pPr>
        <w:tabs>
          <w:tab w:val="left" w:pos="0"/>
        </w:tabs>
        <w:jc w:val="both"/>
      </w:pP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Pr="003E46DB">
        <w:t>Савастина Н., член ЭПК, зам. директора</w:t>
      </w:r>
    </w:p>
    <w:p w:rsidR="004E5530" w:rsidRPr="003E46DB" w:rsidRDefault="00804AF5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АДЛС Курской области</w:t>
      </w:r>
    </w:p>
    <w:p w:rsidR="00D637E0" w:rsidRPr="003E46DB" w:rsidRDefault="00D637E0" w:rsidP="006D179D">
      <w:pPr>
        <w:jc w:val="both"/>
      </w:pPr>
    </w:p>
    <w:p w:rsidR="00250903" w:rsidRPr="00D26CF1" w:rsidRDefault="006760B1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6558FF" w:rsidRPr="003E46DB">
        <w:t>1</w:t>
      </w:r>
      <w:r w:rsidRPr="003E46DB">
        <w:t>.</w:t>
      </w:r>
      <w:r w:rsidR="00FD010D">
        <w:t>2</w:t>
      </w:r>
      <w:r w:rsidR="006558FF" w:rsidRPr="003E46DB">
        <w:t>0</w:t>
      </w:r>
      <w:r w:rsidRPr="003E46DB">
        <w:t xml:space="preserve"> – 1</w:t>
      </w:r>
      <w:r w:rsidR="006558FF" w:rsidRPr="003E46DB">
        <w:t>1</w:t>
      </w:r>
      <w:r w:rsidRPr="003E46DB">
        <w:t>.</w:t>
      </w:r>
      <w:r w:rsidR="00FD010D">
        <w:t>2</w:t>
      </w:r>
      <w:r w:rsidR="006558FF" w:rsidRPr="003E46DB">
        <w:t>5</w:t>
      </w:r>
      <w:r w:rsidRPr="003E46DB">
        <w:tab/>
      </w:r>
      <w:r w:rsidR="00250903" w:rsidRPr="006D179D">
        <w:rPr>
          <w:rFonts w:eastAsia="Calibri"/>
          <w:b/>
          <w:lang w:eastAsia="en-US"/>
        </w:rPr>
        <w:t>Экспертно</w:t>
      </w:r>
      <w:r w:rsidR="00D26CF1" w:rsidRPr="006D179D">
        <w:rPr>
          <w:rFonts w:eastAsia="Calibri"/>
          <w:b/>
          <w:lang w:eastAsia="en-US"/>
        </w:rPr>
        <w:t>го</w:t>
      </w:r>
      <w:r w:rsidR="00250903" w:rsidRPr="006D179D">
        <w:rPr>
          <w:rFonts w:eastAsia="Calibri"/>
          <w:b/>
          <w:lang w:eastAsia="en-US"/>
        </w:rPr>
        <w:t xml:space="preserve"> заключени</w:t>
      </w:r>
      <w:r w:rsidR="00D26CF1" w:rsidRPr="006D179D">
        <w:rPr>
          <w:rFonts w:eastAsia="Calibri"/>
          <w:b/>
          <w:lang w:eastAsia="en-US"/>
        </w:rPr>
        <w:t>я</w:t>
      </w:r>
      <w:r w:rsidR="00250903" w:rsidRPr="006D179D">
        <w:rPr>
          <w:rFonts w:eastAsia="Calibri"/>
          <w:b/>
          <w:lang w:eastAsia="en-US"/>
        </w:rPr>
        <w:t xml:space="preserve"> о включении</w:t>
      </w:r>
      <w:r w:rsidR="00250903" w:rsidRPr="00D26CF1">
        <w:rPr>
          <w:rFonts w:eastAsia="Calibri"/>
          <w:lang w:eastAsia="en-US"/>
        </w:rPr>
        <w:t xml:space="preserve"> Ферапонтова Петра Яковлевича, участника Великой Отечественной войны 1941-1945 гг., кавалера ордена Отечественной войны </w:t>
      </w:r>
      <w:r w:rsidR="00250903" w:rsidRPr="00D26CF1">
        <w:rPr>
          <w:rFonts w:eastAsia="Calibri"/>
          <w:lang w:val="en-US" w:eastAsia="en-US"/>
        </w:rPr>
        <w:t>II</w:t>
      </w:r>
      <w:r w:rsidR="00250903" w:rsidRPr="00D26CF1">
        <w:rPr>
          <w:rFonts w:eastAsia="Calibri"/>
          <w:lang w:eastAsia="en-US"/>
        </w:rPr>
        <w:t xml:space="preserve"> степени в список граждан (собственников или владельцев архивных документов) – источников комплектования архивного отдела администрации Тимского района Курской области.</w:t>
      </w:r>
    </w:p>
    <w:p w:rsidR="00250903" w:rsidRPr="00250903" w:rsidRDefault="00250903" w:rsidP="006D179D">
      <w:pPr>
        <w:ind w:left="2124"/>
        <w:jc w:val="both"/>
        <w:rPr>
          <w:rFonts w:eastAsia="Calibri"/>
          <w:lang w:eastAsia="en-US"/>
        </w:rPr>
      </w:pPr>
      <w:r w:rsidRPr="00250903">
        <w:rPr>
          <w:rFonts w:eastAsia="Calibri"/>
          <w:b/>
          <w:lang w:eastAsia="en-US"/>
        </w:rPr>
        <w:t>Опис</w:t>
      </w:r>
      <w:r w:rsidR="00AE506F" w:rsidRPr="00AE506F">
        <w:rPr>
          <w:rFonts w:eastAsia="Calibri"/>
          <w:b/>
          <w:lang w:eastAsia="en-US"/>
        </w:rPr>
        <w:t>ей</w:t>
      </w:r>
      <w:r w:rsidRPr="00250903">
        <w:rPr>
          <w:rFonts w:eastAsia="Calibri"/>
          <w:b/>
          <w:lang w:eastAsia="en-US"/>
        </w:rPr>
        <w:t xml:space="preserve"> фотодокументов:</w:t>
      </w:r>
      <w:r w:rsidR="00AE506F">
        <w:rPr>
          <w:rFonts w:eastAsia="Calibri"/>
          <w:lang w:eastAsia="en-US"/>
        </w:rPr>
        <w:t xml:space="preserve"> а</w:t>
      </w:r>
      <w:r w:rsidRPr="00250903">
        <w:rPr>
          <w:rFonts w:eastAsia="Calibri"/>
          <w:lang w:eastAsia="en-US"/>
        </w:rPr>
        <w:t>рхивн</w:t>
      </w:r>
      <w:r w:rsidR="00AE506F">
        <w:rPr>
          <w:rFonts w:eastAsia="Calibri"/>
          <w:lang w:eastAsia="en-US"/>
        </w:rPr>
        <w:t>ых</w:t>
      </w:r>
      <w:r w:rsidRPr="00250903">
        <w:rPr>
          <w:rFonts w:eastAsia="Calibri"/>
          <w:lang w:eastAsia="en-US"/>
        </w:rPr>
        <w:t xml:space="preserve"> отдел</w:t>
      </w:r>
      <w:r w:rsidR="00AE506F">
        <w:rPr>
          <w:rFonts w:eastAsia="Calibri"/>
          <w:lang w:eastAsia="en-US"/>
        </w:rPr>
        <w:t>ов</w:t>
      </w:r>
      <w:r w:rsidRPr="00250903">
        <w:rPr>
          <w:rFonts w:eastAsia="Calibri"/>
          <w:lang w:eastAsia="en-US"/>
        </w:rPr>
        <w:t xml:space="preserve"> администраци</w:t>
      </w:r>
      <w:r w:rsidR="00AE506F">
        <w:rPr>
          <w:rFonts w:eastAsia="Calibri"/>
          <w:lang w:eastAsia="en-US"/>
        </w:rPr>
        <w:t>й</w:t>
      </w:r>
      <w:r w:rsidRPr="00250903">
        <w:rPr>
          <w:rFonts w:eastAsia="Calibri"/>
          <w:lang w:eastAsia="en-US"/>
        </w:rPr>
        <w:t xml:space="preserve"> Золотухинского (повторно)</w:t>
      </w:r>
      <w:r w:rsidR="00AE506F">
        <w:rPr>
          <w:rFonts w:eastAsia="Calibri"/>
          <w:lang w:eastAsia="en-US"/>
        </w:rPr>
        <w:t xml:space="preserve">, </w:t>
      </w:r>
      <w:r w:rsidRPr="00250903">
        <w:rPr>
          <w:rFonts w:eastAsia="Calibri"/>
          <w:lang w:eastAsia="en-US"/>
        </w:rPr>
        <w:t>Солнцевского район</w:t>
      </w:r>
      <w:r w:rsidR="00AE506F">
        <w:rPr>
          <w:rFonts w:eastAsia="Calibri"/>
          <w:lang w:eastAsia="en-US"/>
        </w:rPr>
        <w:t>ов</w:t>
      </w:r>
      <w:r w:rsidRPr="00250903">
        <w:rPr>
          <w:rFonts w:eastAsia="Calibri"/>
          <w:lang w:eastAsia="en-US"/>
        </w:rPr>
        <w:t xml:space="preserve"> Курской области.</w:t>
      </w:r>
    </w:p>
    <w:p w:rsidR="00250903" w:rsidRPr="00250903" w:rsidRDefault="00250903" w:rsidP="006D179D">
      <w:pPr>
        <w:ind w:left="2124"/>
        <w:jc w:val="both"/>
        <w:rPr>
          <w:rFonts w:eastAsia="Calibri"/>
          <w:lang w:eastAsia="en-US"/>
        </w:rPr>
      </w:pPr>
      <w:r w:rsidRPr="00250903">
        <w:rPr>
          <w:rFonts w:eastAsia="Calibri"/>
          <w:b/>
          <w:lang w:eastAsia="en-US"/>
        </w:rPr>
        <w:t>Опис</w:t>
      </w:r>
      <w:r w:rsidR="00AE506F" w:rsidRPr="00AE506F">
        <w:rPr>
          <w:rFonts w:eastAsia="Calibri"/>
          <w:b/>
          <w:lang w:eastAsia="en-US"/>
        </w:rPr>
        <w:t>и</w:t>
      </w:r>
      <w:r w:rsidRPr="00250903">
        <w:rPr>
          <w:rFonts w:eastAsia="Calibri"/>
          <w:b/>
          <w:lang w:eastAsia="en-US"/>
        </w:rPr>
        <w:t xml:space="preserve"> фотоальбомов</w:t>
      </w:r>
      <w:r w:rsidRPr="00250903">
        <w:rPr>
          <w:rFonts w:eastAsia="Calibri"/>
          <w:lang w:eastAsia="en-US"/>
        </w:rPr>
        <w:t xml:space="preserve"> №№ 4-12 «Документальная и народно-хозяйственная деятельность» архивного отдела Управления делами администрации города Курчатова.</w:t>
      </w:r>
    </w:p>
    <w:p w:rsidR="006760B1" w:rsidRPr="00D26CF1" w:rsidRDefault="00250903" w:rsidP="006D179D">
      <w:pPr>
        <w:ind w:left="2124"/>
        <w:jc w:val="both"/>
        <w:rPr>
          <w:rFonts w:eastAsia="Calibri"/>
          <w:lang w:eastAsia="en-US"/>
        </w:rPr>
      </w:pPr>
      <w:r w:rsidRPr="00AE506F">
        <w:rPr>
          <w:rFonts w:eastAsia="Calibri"/>
          <w:b/>
          <w:lang w:eastAsia="en-US"/>
        </w:rPr>
        <w:t>Опис</w:t>
      </w:r>
      <w:r w:rsidR="00AE506F" w:rsidRPr="00AE506F">
        <w:rPr>
          <w:rFonts w:eastAsia="Calibri"/>
          <w:b/>
          <w:lang w:eastAsia="en-US"/>
        </w:rPr>
        <w:t>и</w:t>
      </w:r>
      <w:r w:rsidRPr="00AE506F">
        <w:rPr>
          <w:rFonts w:eastAsia="Calibri"/>
          <w:b/>
          <w:lang w:eastAsia="en-US"/>
        </w:rPr>
        <w:t xml:space="preserve"> документов личного происхождения</w:t>
      </w:r>
      <w:r w:rsidRPr="00D26CF1">
        <w:rPr>
          <w:rFonts w:eastAsia="Calibri"/>
          <w:lang w:eastAsia="en-US"/>
        </w:rPr>
        <w:t xml:space="preserve"> Леуновой Анастасии Александровны, врача-педиатра, отличника здравоохранения СССР.</w:t>
      </w:r>
    </w:p>
    <w:p w:rsidR="00804AF5" w:rsidRPr="003E46DB" w:rsidRDefault="00804AF5" w:rsidP="006D179D">
      <w:pPr>
        <w:tabs>
          <w:tab w:val="left" w:pos="0"/>
        </w:tabs>
        <w:ind w:left="4248" w:right="54" w:hanging="2124"/>
        <w:jc w:val="both"/>
      </w:pP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>Атрепьева Е.Г., член ЭПК, начальник отдела</w:t>
      </w:r>
    </w:p>
    <w:p w:rsidR="00804AF5" w:rsidRPr="003E46DB" w:rsidRDefault="00804AF5" w:rsidP="006D179D">
      <w:pPr>
        <w:tabs>
          <w:tab w:val="left" w:pos="0"/>
        </w:tabs>
        <w:ind w:left="4248" w:right="54" w:hanging="2124"/>
        <w:jc w:val="both"/>
      </w:pPr>
      <w:r w:rsidRPr="003E46DB">
        <w:tab/>
        <w:t>по работе с аудиовизуальной</w:t>
      </w:r>
      <w:r w:rsidRPr="003E46DB">
        <w:rPr>
          <w:rFonts w:eastAsia="Calibri"/>
          <w:lang w:eastAsia="en-US"/>
        </w:rPr>
        <w:t xml:space="preserve"> </w:t>
      </w:r>
      <w:r w:rsidRPr="003E46DB">
        <w:t>документацией</w:t>
      </w:r>
    </w:p>
    <w:p w:rsidR="00804AF5" w:rsidRPr="003E46DB" w:rsidRDefault="00804AF5" w:rsidP="006D179D">
      <w:pPr>
        <w:tabs>
          <w:tab w:val="left" w:pos="0"/>
        </w:tabs>
        <w:ind w:left="4248" w:right="54" w:hanging="2124"/>
        <w:jc w:val="both"/>
      </w:pPr>
      <w:r w:rsidRPr="003E46DB">
        <w:tab/>
        <w:t>и документами личного</w:t>
      </w:r>
      <w:r w:rsidRPr="003E46DB">
        <w:rPr>
          <w:rFonts w:eastAsia="Calibri"/>
          <w:lang w:eastAsia="en-US"/>
        </w:rPr>
        <w:t xml:space="preserve"> </w:t>
      </w:r>
      <w:r w:rsidRPr="003E46DB">
        <w:t>происхождения</w:t>
      </w:r>
    </w:p>
    <w:p w:rsidR="006D5DC2" w:rsidRPr="003E46DB" w:rsidRDefault="00804AF5" w:rsidP="006D179D">
      <w:pPr>
        <w:ind w:left="2124"/>
        <w:jc w:val="both"/>
      </w:pP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6D5DC2" w:rsidRPr="003E46DB" w:rsidRDefault="006D5DC2" w:rsidP="006D179D">
      <w:pPr>
        <w:jc w:val="both"/>
      </w:pPr>
    </w:p>
    <w:p w:rsidR="00D637E0" w:rsidRPr="003E46DB" w:rsidRDefault="00D637E0" w:rsidP="006D179D">
      <w:pPr>
        <w:jc w:val="both"/>
      </w:pPr>
      <w:r w:rsidRPr="003E46DB">
        <w:t>1</w:t>
      </w:r>
      <w:r w:rsidR="006558FF" w:rsidRPr="003E46DB">
        <w:t>1</w:t>
      </w:r>
      <w:r w:rsidRPr="003E46DB">
        <w:t>.</w:t>
      </w:r>
      <w:r w:rsidR="00F66EC5">
        <w:t>2</w:t>
      </w:r>
      <w:r w:rsidR="0035360C" w:rsidRPr="003E46DB">
        <w:t>5</w:t>
      </w:r>
      <w:r w:rsidRPr="003E46DB">
        <w:t xml:space="preserve"> – 1</w:t>
      </w:r>
      <w:r w:rsidR="006558FF" w:rsidRPr="003E46DB">
        <w:t>1</w:t>
      </w:r>
      <w:r w:rsidRPr="003E46DB">
        <w:t>.</w:t>
      </w:r>
      <w:r w:rsidR="00F66EC5">
        <w:t>3</w:t>
      </w:r>
      <w:r w:rsidR="0035360C" w:rsidRPr="003E46DB">
        <w:t>0</w:t>
      </w:r>
      <w:r w:rsidRPr="003E46DB">
        <w:tab/>
      </w:r>
      <w:r w:rsidRPr="003E46DB">
        <w:tab/>
        <w:t>Заключительное слово.</w:t>
      </w:r>
    </w:p>
    <w:p w:rsidR="00D637E0" w:rsidRPr="003E46DB" w:rsidRDefault="00D637E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="00807289" w:rsidRPr="003E46DB">
        <w:t>Карманова Л.Б., председатель ЭПК</w:t>
      </w:r>
    </w:p>
    <w:sectPr w:rsidR="00D637E0" w:rsidRPr="003E46DB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8E" w:rsidRDefault="005C4C8E">
      <w:r>
        <w:separator/>
      </w:r>
    </w:p>
  </w:endnote>
  <w:endnote w:type="continuationSeparator" w:id="0">
    <w:p w:rsidR="005C4C8E" w:rsidRDefault="005C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8E" w:rsidRDefault="005C4C8E">
      <w:r>
        <w:separator/>
      </w:r>
    </w:p>
  </w:footnote>
  <w:footnote w:type="continuationSeparator" w:id="0">
    <w:p w:rsidR="005C4C8E" w:rsidRDefault="005C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6AD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183"/>
    <w:rsid w:val="00006E31"/>
    <w:rsid w:val="00007783"/>
    <w:rsid w:val="00007E41"/>
    <w:rsid w:val="0001500C"/>
    <w:rsid w:val="00016F48"/>
    <w:rsid w:val="00021701"/>
    <w:rsid w:val="00023FA4"/>
    <w:rsid w:val="000247CC"/>
    <w:rsid w:val="00026D2D"/>
    <w:rsid w:val="00027813"/>
    <w:rsid w:val="00027C1A"/>
    <w:rsid w:val="00030FEF"/>
    <w:rsid w:val="0003240E"/>
    <w:rsid w:val="00032E91"/>
    <w:rsid w:val="000362D8"/>
    <w:rsid w:val="00037F3F"/>
    <w:rsid w:val="00043333"/>
    <w:rsid w:val="00043AB1"/>
    <w:rsid w:val="000448F5"/>
    <w:rsid w:val="00044E93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26AD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4B4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1863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0DF9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910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06CB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2CB0"/>
    <w:rsid w:val="001E67DE"/>
    <w:rsid w:val="001E6C3E"/>
    <w:rsid w:val="001E6E9B"/>
    <w:rsid w:val="001F160C"/>
    <w:rsid w:val="001F1E83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4064"/>
    <w:rsid w:val="0022598A"/>
    <w:rsid w:val="00225ED6"/>
    <w:rsid w:val="00227772"/>
    <w:rsid w:val="00240264"/>
    <w:rsid w:val="00240973"/>
    <w:rsid w:val="00243D4D"/>
    <w:rsid w:val="00250903"/>
    <w:rsid w:val="00252E4C"/>
    <w:rsid w:val="00252F32"/>
    <w:rsid w:val="00255815"/>
    <w:rsid w:val="00257056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2922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0FBE"/>
    <w:rsid w:val="002B348F"/>
    <w:rsid w:val="002B3A59"/>
    <w:rsid w:val="002B3E54"/>
    <w:rsid w:val="002B6838"/>
    <w:rsid w:val="002B76C8"/>
    <w:rsid w:val="002B7EAD"/>
    <w:rsid w:val="002C0706"/>
    <w:rsid w:val="002C0EAE"/>
    <w:rsid w:val="002C6560"/>
    <w:rsid w:val="002C74FA"/>
    <w:rsid w:val="002C79AB"/>
    <w:rsid w:val="002D1C12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7301"/>
    <w:rsid w:val="003D7873"/>
    <w:rsid w:val="003E06C7"/>
    <w:rsid w:val="003E3FB2"/>
    <w:rsid w:val="003E46DB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3F6188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0DF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BB"/>
    <w:rsid w:val="00447C0D"/>
    <w:rsid w:val="00453BFE"/>
    <w:rsid w:val="00453E97"/>
    <w:rsid w:val="004545A1"/>
    <w:rsid w:val="0045512F"/>
    <w:rsid w:val="004561CF"/>
    <w:rsid w:val="00456A89"/>
    <w:rsid w:val="00456C43"/>
    <w:rsid w:val="00456F51"/>
    <w:rsid w:val="004637C8"/>
    <w:rsid w:val="004715A6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B6A92"/>
    <w:rsid w:val="004C17A0"/>
    <w:rsid w:val="004C2BD0"/>
    <w:rsid w:val="004C394E"/>
    <w:rsid w:val="004D0CF3"/>
    <w:rsid w:val="004D11B3"/>
    <w:rsid w:val="004D3F25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5530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2EDA"/>
    <w:rsid w:val="00523D05"/>
    <w:rsid w:val="00525710"/>
    <w:rsid w:val="00525B80"/>
    <w:rsid w:val="00527FE5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67861"/>
    <w:rsid w:val="00574EB5"/>
    <w:rsid w:val="005760D4"/>
    <w:rsid w:val="005769EC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58"/>
    <w:rsid w:val="005A7981"/>
    <w:rsid w:val="005B075B"/>
    <w:rsid w:val="005B1B29"/>
    <w:rsid w:val="005B4C31"/>
    <w:rsid w:val="005B5D57"/>
    <w:rsid w:val="005C0B09"/>
    <w:rsid w:val="005C1A34"/>
    <w:rsid w:val="005C22BE"/>
    <w:rsid w:val="005C4C8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6E7D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35B6"/>
    <w:rsid w:val="00646173"/>
    <w:rsid w:val="00646D7C"/>
    <w:rsid w:val="00647B0C"/>
    <w:rsid w:val="006525B3"/>
    <w:rsid w:val="006558FF"/>
    <w:rsid w:val="00657567"/>
    <w:rsid w:val="00660701"/>
    <w:rsid w:val="00660989"/>
    <w:rsid w:val="00661747"/>
    <w:rsid w:val="00662B95"/>
    <w:rsid w:val="00665586"/>
    <w:rsid w:val="0067107E"/>
    <w:rsid w:val="0067348C"/>
    <w:rsid w:val="006742BE"/>
    <w:rsid w:val="006760B1"/>
    <w:rsid w:val="00680467"/>
    <w:rsid w:val="006814C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179D"/>
    <w:rsid w:val="006D51D8"/>
    <w:rsid w:val="006D5DC2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5B4"/>
    <w:rsid w:val="0072365C"/>
    <w:rsid w:val="0072374B"/>
    <w:rsid w:val="00723952"/>
    <w:rsid w:val="00723FD7"/>
    <w:rsid w:val="00726123"/>
    <w:rsid w:val="00726FCB"/>
    <w:rsid w:val="007274E1"/>
    <w:rsid w:val="00727605"/>
    <w:rsid w:val="0073344A"/>
    <w:rsid w:val="00733D94"/>
    <w:rsid w:val="0073445E"/>
    <w:rsid w:val="007363C0"/>
    <w:rsid w:val="00736EC5"/>
    <w:rsid w:val="007377DC"/>
    <w:rsid w:val="0074046C"/>
    <w:rsid w:val="007414FA"/>
    <w:rsid w:val="00742CF5"/>
    <w:rsid w:val="00743E74"/>
    <w:rsid w:val="00750545"/>
    <w:rsid w:val="00754CA2"/>
    <w:rsid w:val="007570B1"/>
    <w:rsid w:val="00761C29"/>
    <w:rsid w:val="007632F2"/>
    <w:rsid w:val="00763716"/>
    <w:rsid w:val="00763F99"/>
    <w:rsid w:val="00764C97"/>
    <w:rsid w:val="00764DC2"/>
    <w:rsid w:val="00767923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3C2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840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2A19"/>
    <w:rsid w:val="007F3624"/>
    <w:rsid w:val="007F5161"/>
    <w:rsid w:val="007F6C26"/>
    <w:rsid w:val="00800008"/>
    <w:rsid w:val="00801448"/>
    <w:rsid w:val="00802E61"/>
    <w:rsid w:val="00804AF5"/>
    <w:rsid w:val="008056BF"/>
    <w:rsid w:val="00805EDE"/>
    <w:rsid w:val="008060CA"/>
    <w:rsid w:val="00807289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244D0"/>
    <w:rsid w:val="0083157A"/>
    <w:rsid w:val="0083341E"/>
    <w:rsid w:val="008334A3"/>
    <w:rsid w:val="00833AED"/>
    <w:rsid w:val="00833E42"/>
    <w:rsid w:val="00834848"/>
    <w:rsid w:val="008348BC"/>
    <w:rsid w:val="00835547"/>
    <w:rsid w:val="00835947"/>
    <w:rsid w:val="00836EC3"/>
    <w:rsid w:val="008370AA"/>
    <w:rsid w:val="00837955"/>
    <w:rsid w:val="00840444"/>
    <w:rsid w:val="008408BE"/>
    <w:rsid w:val="00841AFA"/>
    <w:rsid w:val="00841BC2"/>
    <w:rsid w:val="0084356F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3C81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E79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2E2D"/>
    <w:rsid w:val="00953B0D"/>
    <w:rsid w:val="0095520D"/>
    <w:rsid w:val="00960B6A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572"/>
    <w:rsid w:val="009A0BC2"/>
    <w:rsid w:val="009A4304"/>
    <w:rsid w:val="009A59FA"/>
    <w:rsid w:val="009A5D53"/>
    <w:rsid w:val="009B39C7"/>
    <w:rsid w:val="009B409E"/>
    <w:rsid w:val="009B4A65"/>
    <w:rsid w:val="009B66C9"/>
    <w:rsid w:val="009B6DAC"/>
    <w:rsid w:val="009B7CDF"/>
    <w:rsid w:val="009C161D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33CF"/>
    <w:rsid w:val="009D5820"/>
    <w:rsid w:val="009D61CD"/>
    <w:rsid w:val="009E097F"/>
    <w:rsid w:val="009E2DC9"/>
    <w:rsid w:val="009E5DB1"/>
    <w:rsid w:val="009E7785"/>
    <w:rsid w:val="009F03BE"/>
    <w:rsid w:val="009F1420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11198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50F2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506F"/>
    <w:rsid w:val="00AE77CE"/>
    <w:rsid w:val="00AF0E71"/>
    <w:rsid w:val="00AF11C4"/>
    <w:rsid w:val="00AF1A1A"/>
    <w:rsid w:val="00AF1B62"/>
    <w:rsid w:val="00AF1B9F"/>
    <w:rsid w:val="00AF2270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4288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55D8F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72466"/>
    <w:rsid w:val="00B76D2A"/>
    <w:rsid w:val="00B77E06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1D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05E0"/>
    <w:rsid w:val="00C11293"/>
    <w:rsid w:val="00C11CD7"/>
    <w:rsid w:val="00C12069"/>
    <w:rsid w:val="00C12121"/>
    <w:rsid w:val="00C17F3A"/>
    <w:rsid w:val="00C20E99"/>
    <w:rsid w:val="00C216DD"/>
    <w:rsid w:val="00C2191D"/>
    <w:rsid w:val="00C2317F"/>
    <w:rsid w:val="00C24FD9"/>
    <w:rsid w:val="00C26A19"/>
    <w:rsid w:val="00C27460"/>
    <w:rsid w:val="00C3231D"/>
    <w:rsid w:val="00C33C7A"/>
    <w:rsid w:val="00C353FB"/>
    <w:rsid w:val="00C373B2"/>
    <w:rsid w:val="00C42307"/>
    <w:rsid w:val="00C426CC"/>
    <w:rsid w:val="00C4296B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779D3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1E35"/>
    <w:rsid w:val="00D23400"/>
    <w:rsid w:val="00D2374E"/>
    <w:rsid w:val="00D23875"/>
    <w:rsid w:val="00D26CF1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B79C2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007"/>
    <w:rsid w:val="00F324FC"/>
    <w:rsid w:val="00F32D13"/>
    <w:rsid w:val="00F33C16"/>
    <w:rsid w:val="00F35D33"/>
    <w:rsid w:val="00F37926"/>
    <w:rsid w:val="00F41CF7"/>
    <w:rsid w:val="00F41E96"/>
    <w:rsid w:val="00F421CA"/>
    <w:rsid w:val="00F46518"/>
    <w:rsid w:val="00F47AF0"/>
    <w:rsid w:val="00F52B41"/>
    <w:rsid w:val="00F57C75"/>
    <w:rsid w:val="00F57D6A"/>
    <w:rsid w:val="00F6027F"/>
    <w:rsid w:val="00F60E6A"/>
    <w:rsid w:val="00F62A11"/>
    <w:rsid w:val="00F62EC8"/>
    <w:rsid w:val="00F658A3"/>
    <w:rsid w:val="00F664FB"/>
    <w:rsid w:val="00F66EC5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61D4"/>
    <w:rsid w:val="00F866F9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27B2"/>
    <w:rsid w:val="00FA4D7E"/>
    <w:rsid w:val="00FA5FEE"/>
    <w:rsid w:val="00FB1CF4"/>
    <w:rsid w:val="00FB2B9D"/>
    <w:rsid w:val="00FB3894"/>
    <w:rsid w:val="00FB7C9A"/>
    <w:rsid w:val="00FC1547"/>
    <w:rsid w:val="00FC67FF"/>
    <w:rsid w:val="00FD010D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2715-C1A9-4B86-B7C9-EB1D13A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19</cp:revision>
  <cp:lastPrinted>2018-09-27T10:46:00Z</cp:lastPrinted>
  <dcterms:created xsi:type="dcterms:W3CDTF">2014-03-25T11:10:00Z</dcterms:created>
  <dcterms:modified xsi:type="dcterms:W3CDTF">2018-09-27T10:46:00Z</dcterms:modified>
</cp:coreProperties>
</file>